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A8D" w14:textId="116D9E5E" w:rsidR="00642B47" w:rsidRPr="00863F46" w:rsidRDefault="00642B47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</w:rPr>
      </w:pPr>
      <w:r w:rsidRPr="00863F46">
        <w:rPr>
          <w:rFonts w:ascii="Verdana" w:hAnsi="Verdana" w:cs="Tahoma"/>
          <w:b/>
        </w:rPr>
        <w:t xml:space="preserve">Prot. </w:t>
      </w:r>
      <w:r w:rsidR="006B04C6" w:rsidRPr="00863F46">
        <w:rPr>
          <w:rFonts w:ascii="Verdana" w:hAnsi="Verdana" w:cs="Tahoma"/>
          <w:b/>
        </w:rPr>
        <w:t>n</w:t>
      </w:r>
      <w:r w:rsidRPr="00863F46">
        <w:rPr>
          <w:rFonts w:ascii="Verdana" w:hAnsi="Verdana" w:cs="Tahoma"/>
          <w:b/>
        </w:rPr>
        <w:t xml:space="preserve">. </w:t>
      </w:r>
      <w:r w:rsidR="00980C9C" w:rsidRPr="00863F46">
        <w:rPr>
          <w:rFonts w:ascii="Verdana" w:hAnsi="Verdana" w:cs="Tahoma"/>
          <w:b/>
        </w:rPr>
        <w:t>DSC1/2019/</w:t>
      </w:r>
      <w:r w:rsidR="00341BCF" w:rsidRPr="00863F46">
        <w:rPr>
          <w:rFonts w:ascii="Verdana" w:hAnsi="Verdana" w:cs="Tahoma"/>
          <w:b/>
        </w:rPr>
        <w:t>141</w:t>
      </w:r>
    </w:p>
    <w:p w14:paraId="4C28F111" w14:textId="23F5574A" w:rsidR="00642B47" w:rsidRPr="00863F46" w:rsidRDefault="00730788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r w:rsidRPr="00863F46">
        <w:rPr>
          <w:rFonts w:ascii="Verdana" w:hAnsi="Verdana" w:cs="Tahoma"/>
          <w:b/>
        </w:rPr>
        <w:t>D</w:t>
      </w:r>
      <w:r w:rsidR="00642B47" w:rsidRPr="00863F46">
        <w:rPr>
          <w:rFonts w:ascii="Verdana" w:hAnsi="Verdana" w:cs="Tahoma"/>
          <w:b/>
        </w:rPr>
        <w:t>el</w:t>
      </w:r>
      <w:r w:rsidRPr="00863F46">
        <w:rPr>
          <w:rFonts w:ascii="Verdana" w:hAnsi="Verdana" w:cs="Tahoma"/>
          <w:b/>
        </w:rPr>
        <w:t xml:space="preserve"> </w:t>
      </w:r>
      <w:r w:rsidR="001A2285" w:rsidRPr="00863F46">
        <w:rPr>
          <w:rFonts w:ascii="Verdana" w:hAnsi="Verdana" w:cs="Tahoma"/>
          <w:b/>
        </w:rPr>
        <w:t xml:space="preserve">  </w:t>
      </w:r>
      <w:r w:rsidR="00863F46" w:rsidRPr="00863F46">
        <w:rPr>
          <w:rFonts w:ascii="Verdana" w:hAnsi="Verdana" w:cs="Tahoma"/>
          <w:b/>
        </w:rPr>
        <w:t>1</w:t>
      </w:r>
      <w:r w:rsidR="00D545BE" w:rsidRPr="00863F46">
        <w:rPr>
          <w:rFonts w:ascii="Verdana" w:hAnsi="Verdana" w:cs="Tahoma"/>
          <w:b/>
        </w:rPr>
        <w:t>6</w:t>
      </w:r>
      <w:r w:rsidRPr="00863F46">
        <w:rPr>
          <w:rFonts w:ascii="Verdana" w:hAnsi="Verdana" w:cs="Tahoma"/>
          <w:b/>
        </w:rPr>
        <w:t>/</w:t>
      </w:r>
      <w:r w:rsidR="00863F46" w:rsidRPr="00863F46">
        <w:rPr>
          <w:rFonts w:ascii="Verdana" w:hAnsi="Verdana" w:cs="Tahoma"/>
          <w:b/>
        </w:rPr>
        <w:t>10</w:t>
      </w:r>
      <w:r w:rsidR="007C35EA" w:rsidRPr="00863F46">
        <w:rPr>
          <w:rFonts w:ascii="Verdana" w:hAnsi="Verdana" w:cs="Tahoma"/>
          <w:b/>
        </w:rPr>
        <w:t>/</w:t>
      </w:r>
      <w:r w:rsidR="00980C9C" w:rsidRPr="00863F46">
        <w:rPr>
          <w:rFonts w:ascii="Verdana" w:hAnsi="Verdana" w:cs="Tahoma"/>
          <w:b/>
        </w:rPr>
        <w:t>2019</w:t>
      </w:r>
    </w:p>
    <w:p w14:paraId="0F851EFD" w14:textId="77777777" w:rsidR="00642B47" w:rsidRPr="00863F46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</w:p>
    <w:p w14:paraId="010286D6" w14:textId="230603B2" w:rsidR="00642B47" w:rsidRPr="00906D32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  <w:r w:rsidRPr="00863F46">
        <w:rPr>
          <w:rFonts w:ascii="Verdana" w:hAnsi="Verdana"/>
          <w:sz w:val="24"/>
          <w:szCs w:val="24"/>
          <w:u w:val="single"/>
        </w:rPr>
        <w:t>DE</w:t>
      </w:r>
      <w:r w:rsidRPr="00863F46">
        <w:rPr>
          <w:rFonts w:ascii="Verdana" w:hAnsi="Verdana"/>
          <w:sz w:val="24"/>
          <w:szCs w:val="24"/>
          <w:u w:val="single"/>
          <w:lang w:val="it-IT"/>
        </w:rPr>
        <w:t>TERMINAZIONE</w:t>
      </w:r>
      <w:r w:rsidRPr="00863F46">
        <w:rPr>
          <w:rFonts w:ascii="Verdana" w:hAnsi="Verdana"/>
          <w:sz w:val="24"/>
          <w:szCs w:val="24"/>
          <w:u w:val="single"/>
        </w:rPr>
        <w:t xml:space="preserve"> N</w:t>
      </w:r>
      <w:r w:rsidR="001A2285" w:rsidRPr="00863F46">
        <w:rPr>
          <w:rFonts w:ascii="Verdana" w:hAnsi="Verdana"/>
          <w:sz w:val="24"/>
          <w:szCs w:val="24"/>
          <w:u w:val="single"/>
          <w:lang w:val="it-IT"/>
        </w:rPr>
        <w:t xml:space="preserve">. </w:t>
      </w:r>
      <w:r w:rsidR="00863F46" w:rsidRPr="00863F46">
        <w:rPr>
          <w:rFonts w:ascii="Verdana" w:hAnsi="Verdana"/>
          <w:sz w:val="24"/>
          <w:szCs w:val="24"/>
          <w:u w:val="single"/>
          <w:lang w:val="it-IT"/>
        </w:rPr>
        <w:t>126</w:t>
      </w:r>
      <w:r w:rsidR="001A2285">
        <w:rPr>
          <w:rFonts w:ascii="Verdana" w:hAnsi="Verdana"/>
          <w:sz w:val="24"/>
          <w:szCs w:val="24"/>
          <w:u w:val="single"/>
          <w:lang w:val="it-IT"/>
        </w:rPr>
        <w:t xml:space="preserve"> </w:t>
      </w:r>
    </w:p>
    <w:p w14:paraId="16861D4A" w14:textId="77777777" w:rsidR="00EA2469" w:rsidRPr="00DA1A99" w:rsidRDefault="00EA2469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</w:p>
    <w:p w14:paraId="58FB78B0" w14:textId="77777777" w:rsidR="00642B47" w:rsidRPr="00E34A6E" w:rsidRDefault="00642B47" w:rsidP="00642B47">
      <w:pPr>
        <w:pStyle w:val="Testonormale"/>
        <w:rPr>
          <w:rFonts w:ascii="Calibri" w:hAnsi="Calibri"/>
          <w:sz w:val="22"/>
          <w:szCs w:val="22"/>
        </w:rPr>
      </w:pPr>
    </w:p>
    <w:p w14:paraId="4251D393" w14:textId="0B51E8B1" w:rsidR="00642B47" w:rsidRPr="008163E5" w:rsidRDefault="00642B47" w:rsidP="00642B47">
      <w:pPr>
        <w:spacing w:line="276" w:lineRule="auto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8163E5">
        <w:rPr>
          <w:rFonts w:ascii="Verdana" w:eastAsia="Calibri" w:hAnsi="Verdana"/>
          <w:sz w:val="22"/>
          <w:szCs w:val="22"/>
        </w:rPr>
        <w:t xml:space="preserve">Oggetto: </w:t>
      </w:r>
      <w:bookmarkStart w:id="0" w:name="_Hlk1385046"/>
      <w:r w:rsidR="004A6D97" w:rsidRPr="008163E5">
        <w:rPr>
          <w:rFonts w:ascii="Verdana" w:eastAsia="Calibri" w:hAnsi="Verdana"/>
          <w:sz w:val="22"/>
          <w:szCs w:val="22"/>
        </w:rPr>
        <w:t>Contratto di appalto pubblico per la demolizione, rimozione, smaltimento e conferimento in discarica o in altro sito dei materiali di risulta del viadotto Polcevera in Genova, nonché per la progettazione, la ricostruzione ed il ripristino strutturale e funzionale dell’infrastruttura e del connesso sistema viario, n. 2 del 18 gennaio 2019</w:t>
      </w:r>
      <w:bookmarkEnd w:id="0"/>
      <w:r w:rsidR="004A6D97" w:rsidRPr="008163E5">
        <w:rPr>
          <w:rFonts w:ascii="Verdana" w:eastAsia="Calibri" w:hAnsi="Verdana"/>
          <w:sz w:val="22"/>
          <w:szCs w:val="22"/>
        </w:rPr>
        <w:t xml:space="preserve">. </w:t>
      </w:r>
      <w:r w:rsidR="006F7142" w:rsidRPr="008163E5">
        <w:rPr>
          <w:rFonts w:ascii="Verdana" w:eastAsia="Calibri" w:hAnsi="Verdana"/>
          <w:sz w:val="22"/>
          <w:szCs w:val="22"/>
        </w:rPr>
        <w:t xml:space="preserve">- </w:t>
      </w:r>
      <w:r w:rsidR="00884790" w:rsidRPr="008163E5">
        <w:rPr>
          <w:rFonts w:ascii="Verdana" w:eastAsia="Calibri" w:hAnsi="Verdana"/>
          <w:sz w:val="22"/>
          <w:szCs w:val="22"/>
        </w:rPr>
        <w:t>Liquidazione</w:t>
      </w:r>
      <w:r w:rsidRPr="008163E5">
        <w:rPr>
          <w:rFonts w:ascii="Verdana" w:eastAsia="Calibri" w:hAnsi="Verdana"/>
          <w:sz w:val="22"/>
          <w:szCs w:val="22"/>
        </w:rPr>
        <w:t xml:space="preserve"> </w:t>
      </w:r>
      <w:r w:rsidR="00C116D1" w:rsidRPr="008163E5">
        <w:rPr>
          <w:rFonts w:ascii="Verdana" w:eastAsia="Calibri" w:hAnsi="Verdana"/>
          <w:sz w:val="22"/>
          <w:szCs w:val="22"/>
        </w:rPr>
        <w:t xml:space="preserve">del corrispettivo </w:t>
      </w:r>
      <w:bookmarkStart w:id="1" w:name="_Hlk4433778"/>
      <w:r w:rsidR="006F7142" w:rsidRPr="008163E5">
        <w:rPr>
          <w:rFonts w:ascii="Verdana" w:eastAsia="Calibri" w:hAnsi="Verdana"/>
          <w:sz w:val="22"/>
          <w:szCs w:val="22"/>
        </w:rPr>
        <w:t>relativo</w:t>
      </w:r>
      <w:r w:rsidR="009C5E15" w:rsidRPr="008163E5">
        <w:rPr>
          <w:rFonts w:ascii="Verdana" w:eastAsia="Calibri" w:hAnsi="Verdana"/>
          <w:sz w:val="22"/>
          <w:szCs w:val="22"/>
        </w:rPr>
        <w:t xml:space="preserve"> </w:t>
      </w:r>
      <w:r w:rsidR="00C116D1" w:rsidRPr="008163E5">
        <w:rPr>
          <w:rFonts w:ascii="Verdana" w:eastAsia="Calibri" w:hAnsi="Verdana"/>
          <w:sz w:val="22"/>
          <w:szCs w:val="22"/>
        </w:rPr>
        <w:t xml:space="preserve">all’incarico di Direzione Lavori e di Coordinamento in materia di Sicurezza e Salute </w:t>
      </w:r>
      <w:r w:rsidR="0099431B" w:rsidRPr="008163E5">
        <w:rPr>
          <w:rFonts w:ascii="Verdana" w:eastAsia="Calibri" w:hAnsi="Verdana"/>
          <w:sz w:val="22"/>
          <w:szCs w:val="22"/>
        </w:rPr>
        <w:t xml:space="preserve">e </w:t>
      </w:r>
      <w:r w:rsidR="001B1CEC" w:rsidRPr="008163E5">
        <w:rPr>
          <w:rFonts w:ascii="Verdana" w:hAnsi="Verdana"/>
          <w:sz w:val="22"/>
          <w:szCs w:val="22"/>
        </w:rPr>
        <w:t>di Project Management &amp; Quality Assurance</w:t>
      </w:r>
      <w:r w:rsidR="001B1CEC" w:rsidRPr="008163E5">
        <w:rPr>
          <w:rFonts w:ascii="Verdana" w:eastAsia="Calibri" w:hAnsi="Verdana"/>
          <w:sz w:val="22"/>
          <w:szCs w:val="22"/>
        </w:rPr>
        <w:t xml:space="preserve"> e </w:t>
      </w:r>
      <w:r w:rsidR="0099431B" w:rsidRPr="008163E5">
        <w:rPr>
          <w:rFonts w:ascii="Verdana" w:eastAsia="Calibri" w:hAnsi="Verdana"/>
          <w:sz w:val="22"/>
          <w:szCs w:val="22"/>
        </w:rPr>
        <w:t xml:space="preserve">attività </w:t>
      </w:r>
      <w:proofErr w:type="gramStart"/>
      <w:r w:rsidR="0099431B" w:rsidRPr="008163E5">
        <w:rPr>
          <w:rFonts w:ascii="Verdana" w:eastAsia="Calibri" w:hAnsi="Verdana"/>
          <w:sz w:val="22"/>
          <w:szCs w:val="22"/>
        </w:rPr>
        <w:t xml:space="preserve">connesse </w:t>
      </w:r>
      <w:r w:rsidR="009C5E15" w:rsidRPr="008163E5">
        <w:rPr>
          <w:rFonts w:ascii="Verdana" w:eastAsia="Calibri" w:hAnsi="Verdana"/>
          <w:sz w:val="22"/>
          <w:szCs w:val="22"/>
        </w:rPr>
        <w:t xml:space="preserve"> </w:t>
      </w:r>
      <w:r w:rsidR="00925683" w:rsidRPr="008163E5">
        <w:rPr>
          <w:rFonts w:ascii="Verdana" w:eastAsia="Calibri" w:hAnsi="Verdana"/>
          <w:sz w:val="22"/>
          <w:szCs w:val="22"/>
        </w:rPr>
        <w:t>–</w:t>
      </w:r>
      <w:proofErr w:type="gramEnd"/>
      <w:r w:rsidR="00925683" w:rsidRPr="008163E5">
        <w:rPr>
          <w:rFonts w:ascii="Verdana" w:eastAsia="Calibri" w:hAnsi="Verdana"/>
          <w:sz w:val="22"/>
          <w:szCs w:val="22"/>
        </w:rPr>
        <w:t xml:space="preserve"> </w:t>
      </w:r>
      <w:r w:rsidR="006F7142" w:rsidRPr="008163E5">
        <w:rPr>
          <w:rFonts w:ascii="Verdana" w:eastAsia="Calibri" w:hAnsi="Verdana"/>
          <w:sz w:val="22"/>
          <w:szCs w:val="22"/>
        </w:rPr>
        <w:t>P</w:t>
      </w:r>
      <w:r w:rsidR="00925683" w:rsidRPr="008163E5">
        <w:rPr>
          <w:rFonts w:ascii="Verdana" w:eastAsia="Calibri" w:hAnsi="Verdana"/>
          <w:sz w:val="22"/>
          <w:szCs w:val="22"/>
        </w:rPr>
        <w:t>eriodo di riferimento</w:t>
      </w:r>
      <w:r w:rsidR="006F7142" w:rsidRPr="008163E5">
        <w:rPr>
          <w:rFonts w:ascii="Verdana" w:eastAsia="Calibri" w:hAnsi="Verdana"/>
          <w:sz w:val="22"/>
          <w:szCs w:val="22"/>
        </w:rPr>
        <w:t>:</w:t>
      </w:r>
      <w:r w:rsidR="00925683" w:rsidRPr="008163E5">
        <w:rPr>
          <w:rFonts w:ascii="Verdana" w:eastAsia="Calibri" w:hAnsi="Verdana"/>
          <w:sz w:val="22"/>
          <w:szCs w:val="22"/>
        </w:rPr>
        <w:t xml:space="preserve"> </w:t>
      </w:r>
      <w:r w:rsidR="00314C02" w:rsidRPr="008163E5">
        <w:rPr>
          <w:rFonts w:ascii="Verdana" w:eastAsia="Calibri" w:hAnsi="Verdana"/>
          <w:sz w:val="22"/>
          <w:szCs w:val="22"/>
        </w:rPr>
        <w:t>agosto</w:t>
      </w:r>
      <w:r w:rsidR="00925683" w:rsidRPr="008163E5">
        <w:rPr>
          <w:rFonts w:ascii="Verdana" w:eastAsia="Calibri" w:hAnsi="Verdana"/>
          <w:sz w:val="22"/>
          <w:szCs w:val="22"/>
        </w:rPr>
        <w:t xml:space="preserve"> 2019</w:t>
      </w:r>
      <w:bookmarkEnd w:id="1"/>
      <w:r w:rsidR="004A6D97" w:rsidRPr="008163E5">
        <w:rPr>
          <w:rFonts w:ascii="Verdana" w:eastAsia="Calibri" w:hAnsi="Verdana"/>
          <w:sz w:val="22"/>
          <w:szCs w:val="22"/>
        </w:rPr>
        <w:t>.</w:t>
      </w:r>
    </w:p>
    <w:p w14:paraId="1923CB81" w14:textId="77777777" w:rsidR="00C919FE" w:rsidRPr="008163E5" w:rsidRDefault="00C919FE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</w:p>
    <w:p w14:paraId="0EBCE6B6" w14:textId="6454829E" w:rsidR="00642B47" w:rsidRPr="008163E5" w:rsidRDefault="00642B47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8163E5">
        <w:rPr>
          <w:rFonts w:ascii="Verdana" w:hAnsi="Verdana"/>
          <w:sz w:val="22"/>
          <w:szCs w:val="22"/>
        </w:rPr>
        <w:t xml:space="preserve">IL </w:t>
      </w:r>
      <w:r w:rsidRPr="008163E5">
        <w:rPr>
          <w:rFonts w:ascii="Verdana" w:hAnsi="Verdana"/>
          <w:sz w:val="22"/>
          <w:szCs w:val="22"/>
          <w:lang w:val="it-IT"/>
        </w:rPr>
        <w:t xml:space="preserve">SUB </w:t>
      </w:r>
      <w:r w:rsidRPr="008163E5">
        <w:rPr>
          <w:rFonts w:ascii="Verdana" w:hAnsi="Verdana"/>
          <w:sz w:val="22"/>
          <w:szCs w:val="22"/>
        </w:rPr>
        <w:t>COMMISSARIO STRAORDINARIO PER LA RICOSTRUZIONE</w:t>
      </w:r>
    </w:p>
    <w:p w14:paraId="35224B72" w14:textId="5F00AF8D" w:rsidR="00642B47" w:rsidRPr="008163E5" w:rsidRDefault="00642B47" w:rsidP="00884790">
      <w:p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8041EC4" w14:textId="77777777" w:rsidR="00AA003E" w:rsidRPr="008163E5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8163E5">
        <w:rPr>
          <w:rFonts w:ascii="Verdana" w:eastAsia="Calibri" w:hAnsi="Verdana"/>
          <w:sz w:val="22"/>
          <w:szCs w:val="22"/>
        </w:rPr>
        <w:t xml:space="preserve">- visto il </w:t>
      </w:r>
      <w:r w:rsidRPr="008163E5">
        <w:rPr>
          <w:rFonts w:ascii="Verdana" w:eastAsia="Times New Roman" w:hAnsi="Verdana" w:cs="Tahoma"/>
          <w:bCs/>
          <w:sz w:val="22"/>
          <w:szCs w:val="22"/>
          <w:lang w:eastAsia="it-IT"/>
        </w:rPr>
        <w:t>decreto-legge 28 settembre 2018, n. 109, convertito con legge 16 novembre 2018, n. 130, recante</w:t>
      </w:r>
      <w:r w:rsidRPr="008163E5">
        <w:rPr>
          <w:rFonts w:ascii="Verdana" w:eastAsia="Calibri" w:hAnsi="Verdana"/>
          <w:sz w:val="22"/>
          <w:szCs w:val="22"/>
        </w:rPr>
        <w:t xml:space="preserve"> “</w:t>
      </w:r>
      <w:r w:rsidRPr="008163E5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8163E5">
        <w:rPr>
          <w:rFonts w:ascii="Verdana" w:eastAsia="Calibri" w:hAnsi="Verdana"/>
          <w:sz w:val="22"/>
          <w:szCs w:val="22"/>
        </w:rPr>
        <w:t>”;</w:t>
      </w:r>
    </w:p>
    <w:p w14:paraId="5E3C8D73" w14:textId="53505E24" w:rsidR="00D45585" w:rsidRPr="006D4290" w:rsidRDefault="00AA003E" w:rsidP="00917BD0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8163E5">
        <w:rPr>
          <w:rFonts w:ascii="Verdana" w:eastAsia="Calibri" w:hAnsi="Verdana"/>
          <w:sz w:val="22"/>
          <w:szCs w:val="22"/>
        </w:rPr>
        <w:t>- visti i DPCM del 4 ottobre 2018 (annotati dal Segretariato Generale della Presidenza del Consiglio dei Ministri ai nn. 3008 e 3009 del 5 ottobre 2018), aventi ad oggetto, rispettivamente, la “</w:t>
      </w:r>
      <w:r w:rsidRPr="008163E5">
        <w:rPr>
          <w:rFonts w:ascii="Verdana" w:eastAsia="Calibri" w:hAnsi="Verdana"/>
          <w:i/>
          <w:sz w:val="22"/>
          <w:szCs w:val="22"/>
        </w:rPr>
        <w:t>Nomina del dott. Marco Bucci a Commissario straordinario per la ricostruzione ai sensi dell’articolo 1, comma 1, del Decreto Legge 28 settembre 2018</w:t>
      </w:r>
      <w:r w:rsidRPr="008163E5">
        <w:rPr>
          <w:rFonts w:ascii="Verdana" w:eastAsia="Calibri" w:hAnsi="Verdana"/>
          <w:sz w:val="22"/>
          <w:szCs w:val="22"/>
        </w:rPr>
        <w:t>” e la “</w:t>
      </w:r>
      <w:r w:rsidRPr="008163E5">
        <w:rPr>
          <w:rFonts w:ascii="Verdana" w:eastAsia="Calibri" w:hAnsi="Verdana"/>
          <w:i/>
          <w:sz w:val="22"/>
          <w:szCs w:val="22"/>
        </w:rPr>
        <w:t xml:space="preserve">Costituzione della struttura posta alle dirette dipendenze del Commissario straordinario per la </w:t>
      </w:r>
      <w:r w:rsidRPr="006D4290">
        <w:rPr>
          <w:rFonts w:ascii="Verdana" w:eastAsia="Calibri" w:hAnsi="Verdana"/>
          <w:i/>
          <w:sz w:val="22"/>
          <w:szCs w:val="22"/>
        </w:rPr>
        <w:t>ricostruzione ai sensi dell’articolo 1, comma 2, del decreto legge 28 settembre 2018, n. 109”</w:t>
      </w:r>
      <w:r w:rsidRPr="006D4290">
        <w:rPr>
          <w:rFonts w:ascii="Verdana" w:eastAsia="Calibri" w:hAnsi="Verdana"/>
          <w:sz w:val="22"/>
          <w:szCs w:val="22"/>
        </w:rPr>
        <w:t>;</w:t>
      </w:r>
    </w:p>
    <w:p w14:paraId="6A48F392" w14:textId="77777777" w:rsidR="007F3FE3" w:rsidRPr="006D4290" w:rsidRDefault="007F3FE3" w:rsidP="007F3FE3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6D4290">
        <w:rPr>
          <w:rFonts w:ascii="Verdana" w:eastAsia="Calibri" w:hAnsi="Verdana"/>
          <w:sz w:val="22"/>
          <w:szCs w:val="22"/>
        </w:rPr>
        <w:t>- visto il DPCM 30 settembre 2019, con il quale “l’incarico di Commissario Straordinario per la ricostruzione ai sensi dell’articolo 1 del decreto-legge 28 settembre 2018, n. 109, è prorogato per la durata di un anno” e “a tal fine, è prorogata, per il medesimo periodo di un anno, la struttura posta alle dirette dipendenze del Commissario Straordinario di cui al decreto del Presidente del Consiglio dei ministri 4 ottobre 2018”;</w:t>
      </w:r>
    </w:p>
    <w:p w14:paraId="4D385F12" w14:textId="77777777" w:rsidR="007F1702" w:rsidRPr="006D4290" w:rsidRDefault="007F1702" w:rsidP="00917BD0">
      <w:pPr>
        <w:spacing w:after="200" w:line="276" w:lineRule="auto"/>
        <w:ind w:firstLine="709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</w:p>
    <w:p w14:paraId="67DA8B5A" w14:textId="77777777" w:rsidR="00AA003E" w:rsidRPr="006D4290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lastRenderedPageBreak/>
        <w:t>- visto il contratto di appalto pubblico n. 3 del 5 febbraio 2019 stipulato dal Commissario straordinario e RINA Consulting S.p.A. per il coordinamento progettuale, direzione lavori, controllo qualità e supporto alla struttura commissariale nell’ambito dell’appalto o degli appalti pubblici dei lavori per la realizzazione, in estrema urgenza, di tutte le opere di demolizione e di costruzione necessarie al rispristino strutturale e funzionale del viadotto Polcevera in Genova;</w:t>
      </w:r>
    </w:p>
    <w:p w14:paraId="2BF1BBCD" w14:textId="5DE03B38" w:rsidR="00254F49" w:rsidRPr="006D4290" w:rsidRDefault="009F6372" w:rsidP="00C2571E">
      <w:pPr>
        <w:spacing w:line="276" w:lineRule="auto"/>
        <w:ind w:firstLine="709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- visti gli artt. 1 e 2 dell’allegato IV del s</w:t>
      </w:r>
      <w:r w:rsidR="0020317D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opra i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ndicato contratto che</w:t>
      </w:r>
      <w:r w:rsidR="00096C7E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rispettivamente, 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prevedono:</w:t>
      </w:r>
    </w:p>
    <w:p w14:paraId="63F2F7BC" w14:textId="380D1FB8" w:rsidR="009F6372" w:rsidRPr="006D4290" w:rsidRDefault="009F6372" w:rsidP="009C1396">
      <w:pPr>
        <w:pStyle w:val="Paragrafoelenco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 w:rsidRPr="006D4290">
        <w:rPr>
          <w:rFonts w:ascii="Verdana" w:hAnsi="Verdana"/>
          <w:sz w:val="22"/>
          <w:szCs w:val="22"/>
        </w:rPr>
        <w:t xml:space="preserve">art. 1: che il corrispettivo relativo all’incarico </w:t>
      </w:r>
      <w:bookmarkStart w:id="2" w:name="_Hlk4432769"/>
      <w:r w:rsidRPr="006D4290">
        <w:rPr>
          <w:rFonts w:ascii="Verdana" w:hAnsi="Verdana"/>
          <w:sz w:val="22"/>
          <w:szCs w:val="22"/>
        </w:rPr>
        <w:t>di Project Management &amp; Quality Assurance</w:t>
      </w:r>
      <w:bookmarkEnd w:id="2"/>
      <w:r w:rsidR="009C1396" w:rsidRPr="006D4290">
        <w:rPr>
          <w:rFonts w:ascii="Verdana" w:hAnsi="Verdana"/>
          <w:sz w:val="22"/>
          <w:szCs w:val="22"/>
        </w:rPr>
        <w:t xml:space="preserve"> - il quale</w:t>
      </w:r>
      <w:r w:rsidRPr="006D4290">
        <w:rPr>
          <w:rFonts w:ascii="Verdana" w:hAnsi="Verdana"/>
          <w:sz w:val="22"/>
          <w:szCs w:val="22"/>
        </w:rPr>
        <w:t xml:space="preserve"> </w:t>
      </w:r>
      <w:r w:rsidR="00096C7E" w:rsidRPr="006D4290">
        <w:rPr>
          <w:rFonts w:ascii="Verdana" w:hAnsi="Verdana"/>
          <w:sz w:val="22"/>
          <w:szCs w:val="22"/>
        </w:rPr>
        <w:t>comprende</w:t>
      </w:r>
      <w:r w:rsidRPr="006D4290">
        <w:rPr>
          <w:rFonts w:ascii="Verdana" w:hAnsi="Verdana"/>
          <w:sz w:val="22"/>
          <w:szCs w:val="22"/>
        </w:rPr>
        <w:t xml:space="preserve"> il </w:t>
      </w:r>
      <w:r w:rsidR="009C1396" w:rsidRPr="006D4290">
        <w:rPr>
          <w:rFonts w:ascii="Verdana" w:hAnsi="Verdana"/>
          <w:sz w:val="22"/>
          <w:szCs w:val="22"/>
        </w:rPr>
        <w:t>c</w:t>
      </w:r>
      <w:r w:rsidRPr="006D4290">
        <w:rPr>
          <w:rFonts w:ascii="Verdana" w:hAnsi="Verdana"/>
          <w:sz w:val="22"/>
          <w:szCs w:val="22"/>
        </w:rPr>
        <w:t xml:space="preserve">oordinamento e </w:t>
      </w:r>
      <w:r w:rsidR="009C1396" w:rsidRPr="006D4290">
        <w:rPr>
          <w:rFonts w:ascii="Verdana" w:hAnsi="Verdana"/>
          <w:sz w:val="22"/>
          <w:szCs w:val="22"/>
        </w:rPr>
        <w:t>la d</w:t>
      </w:r>
      <w:r w:rsidRPr="006D4290">
        <w:rPr>
          <w:rFonts w:ascii="Verdana" w:hAnsi="Verdana"/>
          <w:sz w:val="22"/>
          <w:szCs w:val="22"/>
        </w:rPr>
        <w:t xml:space="preserve">irezione di </w:t>
      </w:r>
      <w:r w:rsidR="009C1396" w:rsidRPr="006D4290">
        <w:rPr>
          <w:rFonts w:ascii="Verdana" w:hAnsi="Verdana"/>
          <w:sz w:val="22"/>
          <w:szCs w:val="22"/>
        </w:rPr>
        <w:t>p</w:t>
      </w:r>
      <w:r w:rsidRPr="006D4290">
        <w:rPr>
          <w:rFonts w:ascii="Verdana" w:hAnsi="Verdana"/>
          <w:sz w:val="22"/>
          <w:szCs w:val="22"/>
        </w:rPr>
        <w:t xml:space="preserve">rogetto, la </w:t>
      </w:r>
      <w:r w:rsidR="009C1396" w:rsidRPr="006D4290">
        <w:rPr>
          <w:rFonts w:ascii="Verdana" w:hAnsi="Verdana"/>
          <w:sz w:val="22"/>
          <w:szCs w:val="22"/>
        </w:rPr>
        <w:t>p</w:t>
      </w:r>
      <w:r w:rsidRPr="006D4290">
        <w:rPr>
          <w:rFonts w:ascii="Verdana" w:hAnsi="Verdana"/>
          <w:sz w:val="22"/>
          <w:szCs w:val="22"/>
        </w:rPr>
        <w:t xml:space="preserve">ianificazione e </w:t>
      </w:r>
      <w:r w:rsidR="009C1396" w:rsidRPr="006D4290">
        <w:rPr>
          <w:rFonts w:ascii="Verdana" w:hAnsi="Verdana"/>
          <w:sz w:val="22"/>
          <w:szCs w:val="22"/>
        </w:rPr>
        <w:t>il c</w:t>
      </w:r>
      <w:r w:rsidRPr="006D4290">
        <w:rPr>
          <w:rFonts w:ascii="Verdana" w:hAnsi="Verdana"/>
          <w:sz w:val="22"/>
          <w:szCs w:val="22"/>
        </w:rPr>
        <w:t xml:space="preserve">ontrollo avanzato </w:t>
      </w:r>
      <w:r w:rsidR="009C1396" w:rsidRPr="006D4290">
        <w:rPr>
          <w:rFonts w:ascii="Verdana" w:hAnsi="Verdana"/>
          <w:sz w:val="22"/>
          <w:szCs w:val="22"/>
        </w:rPr>
        <w:t xml:space="preserve">del </w:t>
      </w:r>
      <w:r w:rsidRPr="006D4290">
        <w:rPr>
          <w:rFonts w:ascii="Verdana" w:hAnsi="Verdana"/>
          <w:sz w:val="22"/>
          <w:szCs w:val="22"/>
        </w:rPr>
        <w:t xml:space="preserve">progetto, la </w:t>
      </w:r>
      <w:r w:rsidR="009C1396" w:rsidRPr="006D4290">
        <w:rPr>
          <w:rFonts w:ascii="Verdana" w:hAnsi="Verdana"/>
          <w:sz w:val="22"/>
          <w:szCs w:val="22"/>
        </w:rPr>
        <w:t>g</w:t>
      </w:r>
      <w:r w:rsidRPr="006D4290">
        <w:rPr>
          <w:rFonts w:ascii="Verdana" w:hAnsi="Verdana"/>
          <w:sz w:val="22"/>
          <w:szCs w:val="22"/>
        </w:rPr>
        <w:t xml:space="preserve">estione della qualità e il </w:t>
      </w:r>
      <w:r w:rsidR="009C1396" w:rsidRPr="006D4290">
        <w:rPr>
          <w:rFonts w:ascii="Verdana" w:hAnsi="Verdana"/>
          <w:sz w:val="22"/>
          <w:szCs w:val="22"/>
        </w:rPr>
        <w:t>s</w:t>
      </w:r>
      <w:r w:rsidRPr="006D4290">
        <w:rPr>
          <w:rFonts w:ascii="Verdana" w:hAnsi="Verdana"/>
          <w:sz w:val="22"/>
          <w:szCs w:val="22"/>
        </w:rPr>
        <w:t xml:space="preserve">upporto </w:t>
      </w:r>
      <w:r w:rsidR="009C1396" w:rsidRPr="006D4290">
        <w:rPr>
          <w:rFonts w:ascii="Verdana" w:hAnsi="Verdana"/>
          <w:sz w:val="22"/>
          <w:szCs w:val="22"/>
        </w:rPr>
        <w:t>t</w:t>
      </w:r>
      <w:r w:rsidRPr="006D4290">
        <w:rPr>
          <w:rFonts w:ascii="Verdana" w:hAnsi="Verdana"/>
          <w:sz w:val="22"/>
          <w:szCs w:val="22"/>
        </w:rPr>
        <w:t xml:space="preserve">ecnico e </w:t>
      </w:r>
      <w:r w:rsidR="009C1396" w:rsidRPr="006D4290">
        <w:rPr>
          <w:rFonts w:ascii="Verdana" w:hAnsi="Verdana"/>
          <w:sz w:val="22"/>
          <w:szCs w:val="22"/>
        </w:rPr>
        <w:t>l’</w:t>
      </w:r>
      <w:r w:rsidRPr="006D4290">
        <w:rPr>
          <w:rFonts w:ascii="Verdana" w:hAnsi="Verdana"/>
          <w:sz w:val="22"/>
          <w:szCs w:val="22"/>
        </w:rPr>
        <w:t>assistenza alla struttura commissariale</w:t>
      </w:r>
      <w:r w:rsidR="009C1396" w:rsidRPr="006D4290">
        <w:rPr>
          <w:rFonts w:ascii="Verdana" w:hAnsi="Verdana"/>
          <w:sz w:val="22"/>
          <w:szCs w:val="22"/>
        </w:rPr>
        <w:t>,</w:t>
      </w:r>
      <w:r w:rsidRPr="006D4290">
        <w:rPr>
          <w:rFonts w:ascii="Verdana" w:hAnsi="Verdana"/>
          <w:sz w:val="22"/>
          <w:szCs w:val="22"/>
        </w:rPr>
        <w:t xml:space="preserve"> incluse le attività relative</w:t>
      </w:r>
      <w:r w:rsidR="009C1396" w:rsidRPr="006D4290">
        <w:rPr>
          <w:rFonts w:ascii="Verdana" w:hAnsi="Verdana"/>
          <w:sz w:val="22"/>
          <w:szCs w:val="22"/>
        </w:rPr>
        <w:t>,</w:t>
      </w:r>
      <w:r w:rsidRPr="006D4290">
        <w:rPr>
          <w:rFonts w:ascii="Verdana" w:hAnsi="Verdana"/>
          <w:sz w:val="22"/>
          <w:szCs w:val="22"/>
        </w:rPr>
        <w:t xml:space="preserve"> connesse ed accessorie, per la quota non oggetto di anticip</w:t>
      </w:r>
      <w:r w:rsidR="009C1396" w:rsidRPr="006D4290">
        <w:rPr>
          <w:rFonts w:ascii="Verdana" w:hAnsi="Verdana"/>
          <w:sz w:val="22"/>
          <w:szCs w:val="22"/>
        </w:rPr>
        <w:t>azione</w:t>
      </w:r>
      <w:r w:rsidRPr="006D4290">
        <w:rPr>
          <w:rFonts w:ascii="Verdana" w:hAnsi="Verdana"/>
          <w:sz w:val="22"/>
          <w:szCs w:val="22"/>
        </w:rPr>
        <w:t xml:space="preserve"> ai sensi dell’art. 5.2</w:t>
      </w:r>
      <w:r w:rsidR="00506DD7" w:rsidRPr="006D4290">
        <w:rPr>
          <w:rFonts w:ascii="Verdana" w:hAnsi="Verdana"/>
          <w:sz w:val="22"/>
          <w:szCs w:val="22"/>
        </w:rPr>
        <w:t xml:space="preserve"> del </w:t>
      </w:r>
      <w:r w:rsidR="009C1396" w:rsidRPr="006D4290">
        <w:rPr>
          <w:rFonts w:ascii="Verdana" w:hAnsi="Verdana"/>
          <w:sz w:val="22"/>
          <w:szCs w:val="22"/>
        </w:rPr>
        <w:t>c</w:t>
      </w:r>
      <w:r w:rsidR="00506DD7" w:rsidRPr="006D4290">
        <w:rPr>
          <w:rFonts w:ascii="Verdana" w:hAnsi="Verdana"/>
          <w:sz w:val="22"/>
          <w:szCs w:val="22"/>
        </w:rPr>
        <w:t>ontratto</w:t>
      </w:r>
      <w:r w:rsidR="009C1396" w:rsidRPr="006D4290">
        <w:rPr>
          <w:rFonts w:ascii="Verdana" w:hAnsi="Verdana"/>
          <w:sz w:val="22"/>
          <w:szCs w:val="22"/>
        </w:rPr>
        <w:t>, -</w:t>
      </w:r>
      <w:r w:rsidR="00506DD7" w:rsidRPr="006D4290">
        <w:rPr>
          <w:rFonts w:ascii="Verdana" w:hAnsi="Verdana"/>
          <w:sz w:val="22"/>
          <w:szCs w:val="22"/>
        </w:rPr>
        <w:t xml:space="preserve"> </w:t>
      </w:r>
      <w:r w:rsidR="009C1396" w:rsidRPr="006D4290">
        <w:rPr>
          <w:rFonts w:ascii="Verdana" w:hAnsi="Verdana"/>
          <w:sz w:val="22"/>
          <w:szCs w:val="22"/>
        </w:rPr>
        <w:t>venga</w:t>
      </w:r>
      <w:r w:rsidR="00506DD7" w:rsidRPr="006D4290">
        <w:rPr>
          <w:rFonts w:ascii="Verdana" w:hAnsi="Verdana"/>
          <w:sz w:val="22"/>
          <w:szCs w:val="22"/>
        </w:rPr>
        <w:t xml:space="preserve"> corrisposto con le seguenti modalità</w:t>
      </w:r>
      <w:r w:rsidR="00F90872" w:rsidRPr="006D4290">
        <w:rPr>
          <w:rFonts w:ascii="Verdana" w:hAnsi="Verdana"/>
          <w:sz w:val="22"/>
          <w:szCs w:val="22"/>
        </w:rPr>
        <w:t>:</w:t>
      </w:r>
    </w:p>
    <w:p w14:paraId="4D6AEDF1" w14:textId="3BADED3F" w:rsidR="00506DD7" w:rsidRPr="006D4290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 w:rsidRPr="006D4290">
        <w:rPr>
          <w:rFonts w:ascii="Verdana" w:hAnsi="Verdana"/>
          <w:sz w:val="22"/>
          <w:szCs w:val="22"/>
        </w:rPr>
        <w:t>- 95% suddiviso in pagamenti mensili</w:t>
      </w:r>
      <w:r w:rsidR="009C1396" w:rsidRPr="006D4290">
        <w:rPr>
          <w:rFonts w:ascii="Verdana" w:hAnsi="Verdana"/>
          <w:sz w:val="22"/>
          <w:szCs w:val="22"/>
        </w:rPr>
        <w:t>;</w:t>
      </w:r>
    </w:p>
    <w:p w14:paraId="580342EF" w14:textId="37CFCC27" w:rsidR="00506DD7" w:rsidRPr="006D4290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 w:rsidRPr="006D4290">
        <w:rPr>
          <w:rFonts w:ascii="Verdana" w:hAnsi="Verdana"/>
          <w:sz w:val="22"/>
          <w:szCs w:val="22"/>
        </w:rPr>
        <w:t>- 5% a saldo delle attività;</w:t>
      </w:r>
    </w:p>
    <w:p w14:paraId="0C6C0431" w14:textId="5E561613" w:rsidR="00506DD7" w:rsidRPr="006D4290" w:rsidRDefault="00506DD7" w:rsidP="009C1396">
      <w:pPr>
        <w:pStyle w:val="Paragrafoelenco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 w:rsidRPr="006D4290">
        <w:rPr>
          <w:rFonts w:ascii="Verdana" w:hAnsi="Verdana"/>
          <w:sz w:val="22"/>
          <w:szCs w:val="22"/>
        </w:rPr>
        <w:t xml:space="preserve">art. 2: che il corrispettivo relativo all’incarico </w:t>
      </w:r>
      <w:r w:rsidR="009C1396" w:rsidRPr="006D4290">
        <w:rPr>
          <w:rFonts w:ascii="Verdana" w:hAnsi="Verdana"/>
          <w:sz w:val="22"/>
          <w:szCs w:val="22"/>
        </w:rPr>
        <w:t>pe</w:t>
      </w:r>
      <w:r w:rsidR="000A201C" w:rsidRPr="006D4290">
        <w:rPr>
          <w:rFonts w:ascii="Verdana" w:hAnsi="Verdana"/>
          <w:sz w:val="22"/>
          <w:szCs w:val="22"/>
        </w:rPr>
        <w:t>r</w:t>
      </w:r>
      <w:r w:rsidR="009C1396" w:rsidRPr="006D4290">
        <w:rPr>
          <w:rFonts w:ascii="Verdana" w:hAnsi="Verdana"/>
          <w:sz w:val="22"/>
          <w:szCs w:val="22"/>
        </w:rPr>
        <w:t xml:space="preserve"> la</w:t>
      </w:r>
      <w:r w:rsidRPr="006D4290">
        <w:rPr>
          <w:rFonts w:ascii="Verdana" w:hAnsi="Verdana"/>
          <w:sz w:val="22"/>
          <w:szCs w:val="22"/>
        </w:rPr>
        <w:t xml:space="preserve"> </w:t>
      </w:r>
      <w:r w:rsidR="009C1396" w:rsidRPr="006D4290">
        <w:rPr>
          <w:rFonts w:ascii="Verdana" w:hAnsi="Verdana"/>
          <w:sz w:val="22"/>
          <w:szCs w:val="22"/>
        </w:rPr>
        <w:t>d</w:t>
      </w:r>
      <w:r w:rsidRPr="006D4290">
        <w:rPr>
          <w:rFonts w:ascii="Verdana" w:hAnsi="Verdana"/>
          <w:sz w:val="22"/>
          <w:szCs w:val="22"/>
        </w:rPr>
        <w:t xml:space="preserve">irezione </w:t>
      </w:r>
      <w:r w:rsidR="009C1396" w:rsidRPr="006D4290">
        <w:rPr>
          <w:rFonts w:ascii="Verdana" w:hAnsi="Verdana"/>
          <w:sz w:val="22"/>
          <w:szCs w:val="22"/>
        </w:rPr>
        <w:t>dei l</w:t>
      </w:r>
      <w:r w:rsidRPr="006D4290">
        <w:rPr>
          <w:rFonts w:ascii="Verdana" w:hAnsi="Verdana"/>
          <w:sz w:val="22"/>
          <w:szCs w:val="22"/>
        </w:rPr>
        <w:t>avori e</w:t>
      </w:r>
      <w:r w:rsidR="000A201C" w:rsidRPr="006D4290">
        <w:rPr>
          <w:rFonts w:ascii="Verdana" w:hAnsi="Verdana"/>
          <w:sz w:val="22"/>
          <w:szCs w:val="22"/>
        </w:rPr>
        <w:t>d</w:t>
      </w:r>
      <w:r w:rsidRPr="006D4290">
        <w:rPr>
          <w:rFonts w:ascii="Verdana" w:hAnsi="Verdana"/>
          <w:sz w:val="22"/>
          <w:szCs w:val="22"/>
        </w:rPr>
        <w:t xml:space="preserve"> </w:t>
      </w:r>
      <w:r w:rsidR="000A201C" w:rsidRPr="006D4290">
        <w:rPr>
          <w:rFonts w:ascii="Verdana" w:hAnsi="Verdana"/>
          <w:sz w:val="22"/>
          <w:szCs w:val="22"/>
        </w:rPr>
        <w:t>il</w:t>
      </w:r>
      <w:r w:rsidRPr="006D4290">
        <w:rPr>
          <w:rFonts w:ascii="Verdana" w:hAnsi="Verdana"/>
          <w:sz w:val="22"/>
          <w:szCs w:val="22"/>
        </w:rPr>
        <w:t xml:space="preserve"> </w:t>
      </w:r>
      <w:r w:rsidR="009C1396" w:rsidRPr="006D4290">
        <w:rPr>
          <w:rFonts w:ascii="Verdana" w:hAnsi="Verdana"/>
          <w:sz w:val="22"/>
          <w:szCs w:val="22"/>
        </w:rPr>
        <w:t>c</w:t>
      </w:r>
      <w:r w:rsidRPr="006D4290">
        <w:rPr>
          <w:rFonts w:ascii="Verdana" w:hAnsi="Verdana"/>
          <w:sz w:val="22"/>
          <w:szCs w:val="22"/>
        </w:rPr>
        <w:t>oordina</w:t>
      </w:r>
      <w:r w:rsidR="009C1396" w:rsidRPr="006D4290">
        <w:rPr>
          <w:rFonts w:ascii="Verdana" w:hAnsi="Verdana"/>
          <w:sz w:val="22"/>
          <w:szCs w:val="22"/>
        </w:rPr>
        <w:t>mento</w:t>
      </w:r>
      <w:r w:rsidRPr="006D4290">
        <w:rPr>
          <w:rFonts w:ascii="Verdana" w:hAnsi="Verdana"/>
          <w:sz w:val="22"/>
          <w:szCs w:val="22"/>
        </w:rPr>
        <w:t xml:space="preserve"> in materia di sicurezza e di </w:t>
      </w:r>
      <w:r w:rsidR="009C1396" w:rsidRPr="006D4290">
        <w:rPr>
          <w:rFonts w:ascii="Verdana" w:hAnsi="Verdana"/>
          <w:sz w:val="22"/>
          <w:szCs w:val="22"/>
        </w:rPr>
        <w:t>s</w:t>
      </w:r>
      <w:r w:rsidRPr="006D4290">
        <w:rPr>
          <w:rFonts w:ascii="Verdana" w:hAnsi="Verdana"/>
          <w:sz w:val="22"/>
          <w:szCs w:val="22"/>
        </w:rPr>
        <w:t>alute</w:t>
      </w:r>
      <w:r w:rsidR="009C1396" w:rsidRPr="006D4290">
        <w:rPr>
          <w:rFonts w:ascii="Verdana" w:hAnsi="Verdana"/>
          <w:sz w:val="22"/>
          <w:szCs w:val="22"/>
        </w:rPr>
        <w:t xml:space="preserve"> -</w:t>
      </w:r>
      <w:r w:rsidRPr="006D4290">
        <w:rPr>
          <w:rFonts w:ascii="Verdana" w:hAnsi="Verdana"/>
          <w:sz w:val="22"/>
          <w:szCs w:val="22"/>
        </w:rPr>
        <w:t xml:space="preserve"> incluse le attività relative connesse ed accessorie</w:t>
      </w:r>
      <w:r w:rsidR="009C1396" w:rsidRPr="006D4290">
        <w:rPr>
          <w:rFonts w:ascii="Verdana" w:hAnsi="Verdana"/>
          <w:sz w:val="22"/>
          <w:szCs w:val="22"/>
        </w:rPr>
        <w:t>,</w:t>
      </w:r>
      <w:r w:rsidRPr="006D4290">
        <w:rPr>
          <w:rFonts w:ascii="Verdana" w:hAnsi="Verdana"/>
          <w:sz w:val="22"/>
          <w:szCs w:val="22"/>
        </w:rPr>
        <w:t xml:space="preserve"> per la quota non oggetto di anticipo ai sensi dell’art. 5.2 del </w:t>
      </w:r>
      <w:r w:rsidR="009C1396" w:rsidRPr="006D4290">
        <w:rPr>
          <w:rFonts w:ascii="Verdana" w:hAnsi="Verdana"/>
          <w:sz w:val="22"/>
          <w:szCs w:val="22"/>
        </w:rPr>
        <w:t>c</w:t>
      </w:r>
      <w:r w:rsidRPr="006D4290">
        <w:rPr>
          <w:rFonts w:ascii="Verdana" w:hAnsi="Verdana"/>
          <w:sz w:val="22"/>
          <w:szCs w:val="22"/>
        </w:rPr>
        <w:t xml:space="preserve">ontratto, </w:t>
      </w:r>
      <w:r w:rsidR="009C1396" w:rsidRPr="006D4290">
        <w:rPr>
          <w:rFonts w:ascii="Verdana" w:hAnsi="Verdana"/>
          <w:sz w:val="22"/>
          <w:szCs w:val="22"/>
        </w:rPr>
        <w:t>- venga</w:t>
      </w:r>
      <w:r w:rsidRPr="006D4290">
        <w:rPr>
          <w:rFonts w:ascii="Verdana" w:hAnsi="Verdana"/>
          <w:sz w:val="22"/>
          <w:szCs w:val="22"/>
        </w:rPr>
        <w:t xml:space="preserve"> corrisposto con le seguenti modalità</w:t>
      </w:r>
      <w:r w:rsidR="00F90872" w:rsidRPr="006D4290">
        <w:rPr>
          <w:rFonts w:ascii="Verdana" w:hAnsi="Verdana"/>
          <w:sz w:val="22"/>
          <w:szCs w:val="22"/>
        </w:rPr>
        <w:t>:</w:t>
      </w:r>
    </w:p>
    <w:p w14:paraId="26E97876" w14:textId="2781340E" w:rsidR="00506DD7" w:rsidRPr="006D4290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 w:rsidRPr="006D4290">
        <w:rPr>
          <w:rFonts w:ascii="Verdana" w:hAnsi="Verdana"/>
          <w:sz w:val="22"/>
          <w:szCs w:val="22"/>
        </w:rPr>
        <w:t>- 95% secondo e proporzionalmente agli stati di avanzamento dei lavori</w:t>
      </w:r>
      <w:r w:rsidR="009C1396" w:rsidRPr="006D4290">
        <w:rPr>
          <w:rFonts w:ascii="Verdana" w:hAnsi="Verdana"/>
          <w:sz w:val="22"/>
          <w:szCs w:val="22"/>
        </w:rPr>
        <w:t>;</w:t>
      </w:r>
    </w:p>
    <w:p w14:paraId="65BF043B" w14:textId="324CC22B" w:rsidR="00506DD7" w:rsidRPr="006D4290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 w:rsidRPr="006D4290">
        <w:rPr>
          <w:rFonts w:ascii="Verdana" w:hAnsi="Verdana"/>
          <w:sz w:val="22"/>
          <w:szCs w:val="22"/>
        </w:rPr>
        <w:t>- 5% a saldo delle attività;</w:t>
      </w:r>
    </w:p>
    <w:p w14:paraId="06F376D1" w14:textId="662C529F" w:rsidR="00AA003E" w:rsidRPr="006D4290" w:rsidRDefault="00AA003E" w:rsidP="00DE391A">
      <w:pPr>
        <w:spacing w:before="200"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6D4290">
        <w:rPr>
          <w:rFonts w:ascii="Verdana" w:eastAsia="Calibri" w:hAnsi="Verdana"/>
          <w:sz w:val="22"/>
          <w:szCs w:val="22"/>
        </w:rPr>
        <w:t xml:space="preserve">- </w:t>
      </w:r>
      <w:r w:rsidR="00C2571E" w:rsidRPr="006D4290">
        <w:rPr>
          <w:rFonts w:ascii="Verdana" w:eastAsia="Calibri" w:hAnsi="Verdana"/>
          <w:sz w:val="22"/>
          <w:szCs w:val="22"/>
        </w:rPr>
        <w:t>considerato che il R.U.P. per i</w:t>
      </w:r>
      <w:r w:rsidR="00F90872" w:rsidRPr="006D4290">
        <w:rPr>
          <w:rFonts w:ascii="Verdana" w:eastAsia="Calibri" w:hAnsi="Verdana"/>
          <w:sz w:val="22"/>
          <w:szCs w:val="22"/>
        </w:rPr>
        <w:t xml:space="preserve">l coordinamento progettuale, </w:t>
      </w:r>
      <w:r w:rsidR="00C2571E" w:rsidRPr="006D4290">
        <w:rPr>
          <w:rFonts w:ascii="Verdana" w:eastAsia="Calibri" w:hAnsi="Verdana"/>
          <w:sz w:val="22"/>
          <w:szCs w:val="22"/>
        </w:rPr>
        <w:t>arch. Roberto Tedeschi</w:t>
      </w:r>
      <w:r w:rsidR="00B72041" w:rsidRPr="006D4290">
        <w:rPr>
          <w:rFonts w:ascii="Verdana" w:eastAsia="Calibri" w:hAnsi="Verdana"/>
          <w:sz w:val="22"/>
          <w:szCs w:val="22"/>
        </w:rPr>
        <w:t xml:space="preserve"> della Struttura Commissariale</w:t>
      </w:r>
      <w:r w:rsidR="00F90872" w:rsidRPr="006D4290">
        <w:rPr>
          <w:rFonts w:ascii="Verdana" w:eastAsia="Calibri" w:hAnsi="Verdana"/>
          <w:sz w:val="22"/>
          <w:szCs w:val="22"/>
        </w:rPr>
        <w:t xml:space="preserve">, </w:t>
      </w:r>
      <w:r w:rsidR="00C2571E" w:rsidRPr="006D4290">
        <w:rPr>
          <w:rFonts w:ascii="Verdana" w:eastAsia="Calibri" w:hAnsi="Verdana"/>
          <w:sz w:val="22"/>
          <w:szCs w:val="22"/>
        </w:rPr>
        <w:t>ha redatto i</w:t>
      </w:r>
      <w:r w:rsidR="00F90872" w:rsidRPr="006D4290">
        <w:rPr>
          <w:rFonts w:ascii="Verdana" w:eastAsia="Calibri" w:hAnsi="Verdana"/>
          <w:sz w:val="22"/>
          <w:szCs w:val="22"/>
        </w:rPr>
        <w:t>l</w:t>
      </w:r>
      <w:r w:rsidR="00C2571E" w:rsidRPr="006D4290">
        <w:rPr>
          <w:rFonts w:ascii="Verdana" w:eastAsia="Calibri" w:hAnsi="Verdana"/>
          <w:sz w:val="22"/>
          <w:szCs w:val="22"/>
        </w:rPr>
        <w:t xml:space="preserve"> certificat</w:t>
      </w:r>
      <w:r w:rsidR="00F90872" w:rsidRPr="006D4290">
        <w:rPr>
          <w:rFonts w:ascii="Verdana" w:eastAsia="Calibri" w:hAnsi="Verdana"/>
          <w:sz w:val="22"/>
          <w:szCs w:val="22"/>
        </w:rPr>
        <w:t>o</w:t>
      </w:r>
      <w:r w:rsidR="00C2571E" w:rsidRPr="006D4290">
        <w:rPr>
          <w:rFonts w:ascii="Verdana" w:eastAsia="Calibri" w:hAnsi="Verdana"/>
          <w:sz w:val="22"/>
          <w:szCs w:val="22"/>
        </w:rPr>
        <w:t xml:space="preserve"> di pagamento</w:t>
      </w:r>
      <w:r w:rsidR="00F90872" w:rsidRPr="006D4290">
        <w:rPr>
          <w:rFonts w:ascii="Verdana" w:eastAsia="Calibri" w:hAnsi="Verdana"/>
          <w:sz w:val="22"/>
          <w:szCs w:val="22"/>
        </w:rPr>
        <w:t xml:space="preserve"> in data </w:t>
      </w:r>
      <w:r w:rsidR="00314C02" w:rsidRPr="006D4290">
        <w:rPr>
          <w:rFonts w:ascii="Verdana" w:eastAsia="Calibri" w:hAnsi="Verdana"/>
          <w:sz w:val="22"/>
          <w:szCs w:val="22"/>
        </w:rPr>
        <w:t>30</w:t>
      </w:r>
      <w:r w:rsidR="00F90872" w:rsidRPr="006D4290">
        <w:rPr>
          <w:rFonts w:ascii="Verdana" w:eastAsia="Calibri" w:hAnsi="Verdana"/>
          <w:sz w:val="22"/>
          <w:szCs w:val="22"/>
        </w:rPr>
        <w:t xml:space="preserve"> </w:t>
      </w:r>
      <w:r w:rsidR="00314C02" w:rsidRPr="006D4290">
        <w:rPr>
          <w:rFonts w:ascii="Verdana" w:eastAsia="Calibri" w:hAnsi="Verdana"/>
          <w:sz w:val="22"/>
          <w:szCs w:val="22"/>
        </w:rPr>
        <w:t>settembre</w:t>
      </w:r>
      <w:r w:rsidR="00F90872" w:rsidRPr="006D4290">
        <w:rPr>
          <w:rFonts w:ascii="Verdana" w:eastAsia="Calibri" w:hAnsi="Verdana"/>
          <w:sz w:val="22"/>
          <w:szCs w:val="22"/>
        </w:rPr>
        <w:t xml:space="preserve"> 2019</w:t>
      </w:r>
      <w:r w:rsidR="00597CAF" w:rsidRPr="006D4290">
        <w:rPr>
          <w:rFonts w:ascii="Verdana" w:eastAsia="Calibri" w:hAnsi="Verdana"/>
          <w:sz w:val="22"/>
          <w:szCs w:val="22"/>
        </w:rPr>
        <w:t>,</w:t>
      </w:r>
      <w:r w:rsidR="00FD301B" w:rsidRPr="006D4290">
        <w:rPr>
          <w:rFonts w:ascii="Verdana" w:eastAsia="Calibri" w:hAnsi="Verdana"/>
          <w:sz w:val="22"/>
          <w:szCs w:val="22"/>
        </w:rPr>
        <w:t xml:space="preserve"> </w:t>
      </w:r>
      <w:r w:rsidR="00F90872" w:rsidRPr="006D4290">
        <w:rPr>
          <w:rFonts w:ascii="Verdana" w:eastAsia="Calibri" w:hAnsi="Verdana"/>
          <w:sz w:val="22"/>
          <w:szCs w:val="22"/>
        </w:rPr>
        <w:t>atto acquisito e conservato</w:t>
      </w:r>
      <w:r w:rsidR="00C2571E" w:rsidRPr="006D4290">
        <w:rPr>
          <w:rFonts w:ascii="Verdana" w:eastAsia="Calibri" w:hAnsi="Verdana"/>
          <w:sz w:val="22"/>
          <w:szCs w:val="22"/>
        </w:rPr>
        <w:t xml:space="preserve"> da questa</w:t>
      </w:r>
      <w:r w:rsidRPr="006D4290">
        <w:rPr>
          <w:rFonts w:ascii="Verdana" w:eastAsia="Calibri" w:hAnsi="Verdana"/>
          <w:sz w:val="22"/>
          <w:szCs w:val="22"/>
        </w:rPr>
        <w:t xml:space="preserve"> </w:t>
      </w:r>
      <w:r w:rsidR="00C2571E" w:rsidRPr="006D4290">
        <w:rPr>
          <w:rFonts w:ascii="Verdana" w:eastAsia="Calibri" w:hAnsi="Verdana"/>
          <w:sz w:val="22"/>
          <w:szCs w:val="22"/>
        </w:rPr>
        <w:t>S</w:t>
      </w:r>
      <w:r w:rsidRPr="006D4290">
        <w:rPr>
          <w:rFonts w:ascii="Verdana" w:eastAsia="Calibri" w:hAnsi="Verdana"/>
          <w:sz w:val="22"/>
          <w:szCs w:val="22"/>
        </w:rPr>
        <w:t>truttura commissariale;</w:t>
      </w:r>
    </w:p>
    <w:p w14:paraId="0D74FAD8" w14:textId="4F9CD909" w:rsidR="00AA003E" w:rsidRPr="006D4290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- visto il decreto del Commissario straordinario n. 1 del 13 novembre 2018, recante la “</w:t>
      </w:r>
      <w:r w:rsidRPr="006D429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Nomina, ai sensi del DPCM 4 ottobre 2018 (annotato dal Segretariato Generale della Presidenza del Consiglio dei Ministri al n. 3009 del 5 ottobre 2018), di sub-commissario di cui al comma 5 dell’articolo 1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”, a mezzo del quale sono state conferite al dott. Piero Floreani “</w:t>
      </w:r>
      <w:r w:rsidRPr="006D429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le deleghe inerenti l’attività di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”;</w:t>
      </w:r>
    </w:p>
    <w:p w14:paraId="5B797267" w14:textId="77777777" w:rsidR="0086024B" w:rsidRPr="006D4290" w:rsidRDefault="0086024B" w:rsidP="0086024B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lastRenderedPageBreak/>
        <w:t>- visto il decreto del Commissario straordinario n. 36 del 2 ottobre 2019 recante “</w:t>
      </w:r>
      <w:r w:rsidRPr="006D429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Conferma di nomine, incarichi e componenti della struttura di supporto al Commissario Straordinario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”, con il quale sono stati confermati, per la durata della proroga dell’incarico di Commissario Straordinario, il sub commissario dott. Piero Floreani e le relative deleghe;</w:t>
      </w:r>
    </w:p>
    <w:p w14:paraId="5BC7FA0C" w14:textId="75B928E9" w:rsidR="00AA003E" w:rsidRPr="006D4290" w:rsidRDefault="00E153D5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AA003E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nsiderato che i provvedimenti concernenti </w:t>
      </w:r>
      <w:r w:rsidR="00C2571E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il pagamento dei corrispettivi contrattuali </w:t>
      </w:r>
      <w:r w:rsidR="00AA003E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ineriscono all’oggetto della delega conferita </w:t>
      </w:r>
      <w:r w:rsidR="00ED794F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8D2E20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fermata </w:t>
      </w:r>
      <w:r w:rsidR="00AA003E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co</w:t>
      </w:r>
      <w:r w:rsidR="008D2E20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i</w:t>
      </w:r>
      <w:r w:rsidR="00AA003E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i decret</w:t>
      </w:r>
      <w:r w:rsidR="008D2E20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i</w:t>
      </w:r>
      <w:r w:rsidR="00AA003E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i cui a</w:t>
      </w:r>
      <w:r w:rsidR="00DF4604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i</w:t>
      </w:r>
      <w:r w:rsidR="00AA003E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punt</w:t>
      </w:r>
      <w:r w:rsidR="00DF4604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i</w:t>
      </w:r>
      <w:r w:rsidR="00AA003E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precedent</w:t>
      </w:r>
      <w:r w:rsidR="00DF4604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i</w:t>
      </w:r>
      <w:r w:rsidR="001B61B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0F42FD7D" w14:textId="742B0F64" w:rsidR="00895609" w:rsidRPr="006D4290" w:rsidRDefault="00895609" w:rsidP="00895609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considerat</w:t>
      </w:r>
      <w:r w:rsidR="0047120A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47120A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a regolarità delle </w:t>
      </w:r>
      <w:r w:rsidR="006F714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osizioni I.N.P.S. ed I.N.A.I.L. </w:t>
      </w:r>
      <w:r w:rsidR="0047098B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di Rina Consulting</w:t>
      </w:r>
      <w:r w:rsidR="009C1396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S.p.A.</w:t>
      </w:r>
      <w:r w:rsidR="006F714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me risulta da</w:t>
      </w:r>
      <w:r w:rsidR="0047120A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ll</w:t>
      </w:r>
      <w:r w:rsidR="009C1396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0170CA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D87BA9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certificazion</w:t>
      </w:r>
      <w:r w:rsidR="0047098B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D87BA9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</w:t>
      </w:r>
      <w:r w:rsidR="001B61B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U</w:t>
      </w:r>
      <w:r w:rsidR="001B61B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R</w:t>
      </w:r>
      <w:r w:rsidR="001B61B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1B61B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E2248E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</w:t>
      </w:r>
      <w:r w:rsidR="0047098B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E2248E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gli atti della </w:t>
      </w:r>
      <w:r w:rsidR="006F714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E2248E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56AA3492" w14:textId="442E2D22" w:rsidR="00334426" w:rsidRPr="006D4290" w:rsidRDefault="00AE0397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nsiderato </w:t>
      </w:r>
      <w:r w:rsidR="00903E2F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he 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sono state</w:t>
      </w:r>
      <w:r w:rsidR="006F714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, altresì,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effettuate le verifiche</w:t>
      </w:r>
      <w:r w:rsidR="00903E2F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reviste </w:t>
      </w:r>
      <w:r w:rsidR="00334426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d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334426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ll’articolo 48-</w:t>
      </w:r>
      <w:r w:rsidR="00334426" w:rsidRPr="006D429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bis</w:t>
      </w:r>
      <w:r w:rsidR="00334426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</w:t>
      </w:r>
      <w:r w:rsidR="001B61B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decreto del Presidente della Repubblica 29 settembre 1973, n. 602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  <w:r w:rsidR="00334426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e agli atti della </w:t>
      </w:r>
      <w:r w:rsidR="006F714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334426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, e che l</w:t>
      </w:r>
      <w:r w:rsidR="00C31161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’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impres</w:t>
      </w:r>
      <w:r w:rsidR="00C31161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C31161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è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risultat</w:t>
      </w:r>
      <w:r w:rsidR="00C31161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non inadempient</w:t>
      </w:r>
      <w:r w:rsidR="00C31161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2F1FCA60" w14:textId="23550F38" w:rsidR="00B03777" w:rsidRPr="006D4290" w:rsidRDefault="00566102" w:rsidP="00B03777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si rende necessario procedere</w:t>
      </w:r>
      <w:r w:rsidR="001B61B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, in favore dell</w:t>
      </w:r>
      <w:r w:rsidR="0047098B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’</w:t>
      </w:r>
      <w:r w:rsidR="001B61B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impres</w:t>
      </w:r>
      <w:r w:rsidR="0047098B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a </w:t>
      </w:r>
      <w:r w:rsidR="001B61B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contraent</w:t>
      </w:r>
      <w:r w:rsidR="0047098B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1B61B2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="00372287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alla liquidazione</w:t>
      </w:r>
      <w:r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B03777" w:rsidRPr="006D4290">
        <w:rPr>
          <w:rFonts w:ascii="Verdana" w:eastAsia="Calibri" w:hAnsi="Verdana"/>
          <w:sz w:val="22"/>
          <w:szCs w:val="22"/>
        </w:rPr>
        <w:t xml:space="preserve">delle fatture emesse </w:t>
      </w:r>
      <w:r w:rsidR="00BA6346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in regime di </w:t>
      </w:r>
      <w:r w:rsidR="00BA6346" w:rsidRPr="006D429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split payment</w:t>
      </w:r>
      <w:r w:rsidR="00B03777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per le attività di </w:t>
      </w:r>
      <w:r w:rsidR="00C31161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B03777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oordinamento</w:t>
      </w:r>
      <w:r w:rsidR="00C31161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>, Direzione Lavori ed attività connesse</w:t>
      </w:r>
    </w:p>
    <w:p w14:paraId="56C0FA5C" w14:textId="07AF35B4" w:rsidR="00734F37" w:rsidRPr="006D4290" w:rsidRDefault="00642B47" w:rsidP="0060296A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  <w:r w:rsidRPr="006D4290">
        <w:rPr>
          <w:rFonts w:ascii="Verdana" w:hAnsi="Verdana" w:cs="Courier New"/>
          <w:sz w:val="22"/>
          <w:szCs w:val="22"/>
        </w:rPr>
        <w:t>DETERMINA</w:t>
      </w:r>
    </w:p>
    <w:p w14:paraId="60A1DFAE" w14:textId="4C0EFDBF" w:rsidR="0008130F" w:rsidRPr="006D4290" w:rsidRDefault="0008130F" w:rsidP="00E153D5">
      <w:pPr>
        <w:spacing w:after="200" w:line="276" w:lineRule="auto"/>
        <w:ind w:left="709" w:hanging="709"/>
        <w:jc w:val="both"/>
        <w:rPr>
          <w:rFonts w:ascii="Verdana" w:hAnsi="Verdana" w:cs="Courier New"/>
          <w:sz w:val="22"/>
          <w:szCs w:val="22"/>
        </w:rPr>
      </w:pPr>
      <w:r w:rsidRPr="006D4290">
        <w:rPr>
          <w:rFonts w:ascii="Verdana" w:hAnsi="Verdana" w:cs="Courier New"/>
          <w:sz w:val="22"/>
          <w:szCs w:val="22"/>
        </w:rPr>
        <w:t>richiamato integralmente quanto in premessa:</w:t>
      </w:r>
    </w:p>
    <w:p w14:paraId="7DA0544F" w14:textId="1C5583A1" w:rsidR="002A5323" w:rsidRPr="006D4290" w:rsidRDefault="00930AAF" w:rsidP="005035FC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  <w:r w:rsidRPr="006D4290">
        <w:rPr>
          <w:rFonts w:ascii="Verdana" w:eastAsia="Calibri" w:hAnsi="Verdana"/>
          <w:sz w:val="22"/>
          <w:szCs w:val="22"/>
        </w:rPr>
        <w:t xml:space="preserve">di autorizzare </w:t>
      </w:r>
      <w:r w:rsidR="00C31161" w:rsidRPr="006D4290">
        <w:rPr>
          <w:rFonts w:ascii="Verdana" w:eastAsia="Calibri" w:hAnsi="Verdana"/>
          <w:sz w:val="22"/>
          <w:szCs w:val="22"/>
        </w:rPr>
        <w:t>il pagamento</w:t>
      </w:r>
      <w:r w:rsidRPr="006D4290">
        <w:rPr>
          <w:rFonts w:ascii="Verdana" w:eastAsia="Calibri" w:hAnsi="Verdana"/>
          <w:sz w:val="22"/>
          <w:szCs w:val="22"/>
        </w:rPr>
        <w:t xml:space="preserve"> </w:t>
      </w:r>
      <w:r w:rsidR="0057054C" w:rsidRPr="006D4290">
        <w:rPr>
          <w:rFonts w:ascii="Verdana" w:eastAsia="Calibri" w:hAnsi="Verdana"/>
          <w:sz w:val="22"/>
          <w:szCs w:val="22"/>
        </w:rPr>
        <w:t xml:space="preserve">a favore di </w:t>
      </w:r>
      <w:r w:rsidR="0057054C" w:rsidRPr="006D429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RINA Consulting S.p.A. </w:t>
      </w:r>
      <w:r w:rsidR="0057054C" w:rsidRPr="006D4290">
        <w:rPr>
          <w:rFonts w:ascii="Verdana" w:eastAsia="Calibri" w:hAnsi="Verdana"/>
          <w:sz w:val="22"/>
          <w:szCs w:val="22"/>
        </w:rPr>
        <w:t xml:space="preserve"> </w:t>
      </w:r>
      <w:r w:rsidR="00597CA9" w:rsidRPr="006D4290">
        <w:rPr>
          <w:rFonts w:ascii="Verdana" w:eastAsia="Calibri" w:hAnsi="Verdana"/>
          <w:sz w:val="22"/>
          <w:szCs w:val="22"/>
        </w:rPr>
        <w:t xml:space="preserve">relativo all’incarico di Direzione Lavori e di Coordinamento in materia di Sicurezza e Salute e </w:t>
      </w:r>
      <w:r w:rsidR="00597CA9" w:rsidRPr="006D4290">
        <w:rPr>
          <w:rFonts w:ascii="Verdana" w:hAnsi="Verdana"/>
          <w:sz w:val="22"/>
          <w:szCs w:val="22"/>
        </w:rPr>
        <w:t>di Project Management &amp; Quality Assurance</w:t>
      </w:r>
      <w:r w:rsidR="00597CA9" w:rsidRPr="006D4290">
        <w:rPr>
          <w:rFonts w:ascii="Verdana" w:eastAsia="Calibri" w:hAnsi="Verdana"/>
          <w:sz w:val="22"/>
          <w:szCs w:val="22"/>
        </w:rPr>
        <w:t xml:space="preserve"> e attività connesse</w:t>
      </w:r>
      <w:r w:rsidR="006A6073" w:rsidRPr="006D4290">
        <w:rPr>
          <w:rFonts w:ascii="Verdana" w:eastAsia="Calibri" w:hAnsi="Verdana"/>
          <w:sz w:val="22"/>
          <w:szCs w:val="22"/>
        </w:rPr>
        <w:t xml:space="preserve"> a tutto </w:t>
      </w:r>
      <w:r w:rsidR="00314C02" w:rsidRPr="006D4290">
        <w:rPr>
          <w:rFonts w:ascii="Verdana" w:eastAsia="Calibri" w:hAnsi="Verdana"/>
          <w:sz w:val="22"/>
          <w:szCs w:val="22"/>
        </w:rPr>
        <w:t>agosto</w:t>
      </w:r>
      <w:r w:rsidR="006A6073" w:rsidRPr="006D4290">
        <w:rPr>
          <w:rFonts w:ascii="Verdana" w:eastAsia="Calibri" w:hAnsi="Verdana"/>
          <w:sz w:val="22"/>
          <w:szCs w:val="22"/>
        </w:rPr>
        <w:t xml:space="preserve"> 2019, </w:t>
      </w:r>
      <w:r w:rsidRPr="006D4290">
        <w:rPr>
          <w:rFonts w:ascii="Verdana" w:eastAsia="Calibri" w:hAnsi="Verdana"/>
          <w:sz w:val="22"/>
          <w:szCs w:val="22"/>
        </w:rPr>
        <w:t xml:space="preserve">per un importo complessivo di euro </w:t>
      </w:r>
      <w:r w:rsidR="00314C02" w:rsidRPr="006D4290">
        <w:rPr>
          <w:rFonts w:ascii="Verdana" w:eastAsia="Calibri" w:hAnsi="Verdana"/>
          <w:sz w:val="22"/>
          <w:szCs w:val="22"/>
        </w:rPr>
        <w:t>235.656,62</w:t>
      </w:r>
      <w:r w:rsidRPr="006D4290">
        <w:rPr>
          <w:rFonts w:ascii="Verdana" w:hAnsi="Verdana"/>
          <w:bCs/>
          <w:sz w:val="22"/>
          <w:szCs w:val="22"/>
        </w:rPr>
        <w:t xml:space="preserve"> al netto del recupero dell’anticipazione contrattuale</w:t>
      </w:r>
      <w:r w:rsidR="00C31161" w:rsidRPr="006D4290">
        <w:rPr>
          <w:rFonts w:ascii="Verdana" w:hAnsi="Verdana"/>
          <w:bCs/>
          <w:sz w:val="22"/>
          <w:szCs w:val="22"/>
        </w:rPr>
        <w:t xml:space="preserve"> e</w:t>
      </w:r>
      <w:r w:rsidR="009C1396" w:rsidRPr="006D4290">
        <w:rPr>
          <w:rFonts w:ascii="Verdana" w:hAnsi="Verdana"/>
          <w:bCs/>
          <w:sz w:val="22"/>
          <w:szCs w:val="22"/>
        </w:rPr>
        <w:t xml:space="preserve"> </w:t>
      </w:r>
      <w:r w:rsidRPr="006D4290">
        <w:rPr>
          <w:rFonts w:ascii="Verdana" w:hAnsi="Verdana"/>
          <w:bCs/>
          <w:sz w:val="22"/>
          <w:szCs w:val="22"/>
        </w:rPr>
        <w:t>dell’I.V.A.</w:t>
      </w:r>
      <w:r w:rsidRPr="006D4290">
        <w:rPr>
          <w:rFonts w:ascii="Verdana" w:eastAsia="Calibri" w:hAnsi="Verdana"/>
          <w:sz w:val="22"/>
          <w:szCs w:val="22"/>
        </w:rPr>
        <w:t xml:space="preserve"> </w:t>
      </w:r>
      <w:bookmarkStart w:id="3" w:name="_Hlk1553485"/>
      <w:r w:rsidR="002A5323" w:rsidRPr="006D4290">
        <w:rPr>
          <w:rFonts w:ascii="Verdana" w:eastAsia="Calibri" w:hAnsi="Verdana"/>
          <w:sz w:val="22"/>
          <w:szCs w:val="22"/>
        </w:rPr>
        <w:t xml:space="preserve">L’importo di € </w:t>
      </w:r>
      <w:r w:rsidR="00314C02" w:rsidRPr="006D4290">
        <w:rPr>
          <w:rFonts w:ascii="Verdana" w:eastAsia="Calibri" w:hAnsi="Verdana"/>
          <w:sz w:val="22"/>
          <w:szCs w:val="22"/>
        </w:rPr>
        <w:t>51.844,46</w:t>
      </w:r>
      <w:r w:rsidR="002A5323" w:rsidRPr="006D4290">
        <w:rPr>
          <w:rFonts w:ascii="Verdana" w:eastAsia="Calibri" w:hAnsi="Verdana"/>
          <w:sz w:val="22"/>
          <w:szCs w:val="22"/>
        </w:rPr>
        <w:t xml:space="preserve"> relativo all’I.V.A. del 22% sarà versato direttamente all’Erario</w:t>
      </w:r>
      <w:r w:rsidR="0057054C" w:rsidRPr="006D4290">
        <w:rPr>
          <w:rFonts w:ascii="Verdana" w:eastAsia="Calibri" w:hAnsi="Verdana"/>
          <w:sz w:val="22"/>
          <w:szCs w:val="22"/>
        </w:rPr>
        <w:t>.</w:t>
      </w:r>
    </w:p>
    <w:bookmarkEnd w:id="3"/>
    <w:p w14:paraId="7143221D" w14:textId="77777777" w:rsidR="004A3B43" w:rsidRPr="006D4290" w:rsidRDefault="004A3B43" w:rsidP="009C1396">
      <w:pPr>
        <w:pStyle w:val="Paragrafoelenco"/>
        <w:spacing w:before="200" w:after="200" w:line="276" w:lineRule="auto"/>
        <w:ind w:left="1134"/>
        <w:jc w:val="both"/>
        <w:rPr>
          <w:rFonts w:ascii="Verdana" w:eastAsia="Calibri" w:hAnsi="Verdana"/>
          <w:sz w:val="22"/>
          <w:szCs w:val="22"/>
        </w:rPr>
      </w:pPr>
    </w:p>
    <w:p w14:paraId="4F6032BA" w14:textId="2AB69282" w:rsidR="00452818" w:rsidRPr="006D4290" w:rsidRDefault="00452818" w:rsidP="004A3B43">
      <w:pPr>
        <w:pStyle w:val="Paragrafoelenco"/>
        <w:numPr>
          <w:ilvl w:val="0"/>
          <w:numId w:val="3"/>
        </w:numPr>
        <w:spacing w:after="200" w:line="276" w:lineRule="auto"/>
        <w:ind w:left="1134" w:hanging="567"/>
        <w:jc w:val="both"/>
        <w:rPr>
          <w:rFonts w:ascii="Verdana" w:eastAsia="Calibri" w:hAnsi="Verdana"/>
          <w:sz w:val="22"/>
          <w:szCs w:val="22"/>
        </w:rPr>
      </w:pPr>
      <w:r w:rsidRPr="006D4290">
        <w:rPr>
          <w:rFonts w:ascii="Verdana" w:eastAsia="Calibri" w:hAnsi="Verdana"/>
          <w:sz w:val="22"/>
          <w:szCs w:val="22"/>
        </w:rPr>
        <w:t>di disporre la pubblicazione del presente provvedimento nella sezione Amministrazione trasparente del sito web del Commissario Straordinario.</w:t>
      </w:r>
    </w:p>
    <w:p w14:paraId="391F4D4F" w14:textId="77777777" w:rsidR="00452818" w:rsidRPr="006D4290" w:rsidRDefault="00452818" w:rsidP="00452818">
      <w:pPr>
        <w:spacing w:before="200"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1F366D35" w14:textId="77777777" w:rsidR="00680563" w:rsidRPr="006D4290" w:rsidRDefault="00642B47" w:rsidP="00680563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6D4290">
        <w:rPr>
          <w:rFonts w:ascii="Verdana" w:eastAsia="Calibri" w:hAnsi="Verdana"/>
          <w:sz w:val="22"/>
          <w:szCs w:val="22"/>
        </w:rPr>
        <w:tab/>
      </w:r>
      <w:r w:rsidRPr="006D4290">
        <w:rPr>
          <w:rFonts w:ascii="Verdana" w:eastAsia="Calibri" w:hAnsi="Verdana"/>
          <w:sz w:val="22"/>
          <w:szCs w:val="22"/>
        </w:rPr>
        <w:tab/>
      </w:r>
      <w:r w:rsidRPr="006D4290">
        <w:rPr>
          <w:rFonts w:ascii="Verdana" w:eastAsia="Calibri" w:hAnsi="Verdana"/>
          <w:sz w:val="22"/>
          <w:szCs w:val="22"/>
        </w:rPr>
        <w:tab/>
      </w:r>
      <w:r w:rsidRPr="006D4290">
        <w:rPr>
          <w:rFonts w:ascii="Verdana" w:eastAsia="Calibri" w:hAnsi="Verdana"/>
          <w:sz w:val="22"/>
          <w:szCs w:val="22"/>
        </w:rPr>
        <w:tab/>
      </w:r>
      <w:r w:rsidRPr="006D4290">
        <w:rPr>
          <w:rFonts w:ascii="Verdana" w:eastAsia="Calibri" w:hAnsi="Verdana"/>
          <w:sz w:val="22"/>
          <w:szCs w:val="22"/>
        </w:rPr>
        <w:tab/>
      </w:r>
      <w:r w:rsidRPr="006D4290">
        <w:rPr>
          <w:rFonts w:ascii="Verdana" w:eastAsia="Calibri" w:hAnsi="Verdana"/>
          <w:sz w:val="22"/>
          <w:szCs w:val="22"/>
        </w:rPr>
        <w:tab/>
      </w:r>
      <w:r w:rsidRPr="006D4290">
        <w:rPr>
          <w:rFonts w:ascii="Verdana" w:eastAsia="Calibri" w:hAnsi="Verdana"/>
          <w:sz w:val="22"/>
          <w:szCs w:val="22"/>
        </w:rPr>
        <w:tab/>
      </w:r>
      <w:r w:rsidRPr="006D4290">
        <w:rPr>
          <w:rFonts w:ascii="Verdana" w:eastAsia="Calibri" w:hAnsi="Verdana"/>
          <w:sz w:val="22"/>
          <w:szCs w:val="22"/>
        </w:rPr>
        <w:tab/>
      </w:r>
      <w:r w:rsidRPr="006D4290">
        <w:rPr>
          <w:rFonts w:ascii="Verdana" w:eastAsia="Calibri" w:hAnsi="Verdana"/>
          <w:sz w:val="22"/>
          <w:szCs w:val="22"/>
        </w:rPr>
        <w:tab/>
      </w:r>
      <w:r w:rsidR="00680563" w:rsidRPr="006D4290">
        <w:rPr>
          <w:rFonts w:ascii="Verdana" w:eastAsia="Calibri" w:hAnsi="Verdana"/>
          <w:bCs/>
          <w:sz w:val="22"/>
          <w:szCs w:val="22"/>
        </w:rPr>
        <w:t xml:space="preserve">Il </w:t>
      </w:r>
      <w:r w:rsidR="00680563" w:rsidRPr="006D4290">
        <w:rPr>
          <w:rFonts w:ascii="Verdana" w:eastAsia="Calibri" w:hAnsi="Verdana"/>
          <w:bCs/>
          <w:i/>
          <w:sz w:val="22"/>
          <w:szCs w:val="22"/>
        </w:rPr>
        <w:t>sub</w:t>
      </w:r>
      <w:r w:rsidR="00680563" w:rsidRPr="006D4290">
        <w:rPr>
          <w:rFonts w:ascii="Verdana" w:eastAsia="Calibri" w:hAnsi="Verdana"/>
          <w:bCs/>
          <w:sz w:val="22"/>
          <w:szCs w:val="22"/>
        </w:rPr>
        <w:t>-commissario</w:t>
      </w:r>
    </w:p>
    <w:p w14:paraId="06084095" w14:textId="77777777" w:rsidR="00680563" w:rsidRPr="008163E5" w:rsidRDefault="00680563" w:rsidP="00680563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6D4290">
        <w:rPr>
          <w:rFonts w:ascii="Verdana" w:eastAsia="Calibri" w:hAnsi="Verdana"/>
          <w:bCs/>
          <w:sz w:val="22"/>
          <w:szCs w:val="22"/>
        </w:rPr>
        <w:t xml:space="preserve">    </w:t>
      </w:r>
      <w:r w:rsidRPr="006D4290">
        <w:rPr>
          <w:rFonts w:ascii="Verdana" w:eastAsia="Calibri" w:hAnsi="Verdana"/>
          <w:bCs/>
          <w:sz w:val="22"/>
          <w:szCs w:val="22"/>
        </w:rPr>
        <w:tab/>
      </w:r>
      <w:r w:rsidRPr="006D4290">
        <w:rPr>
          <w:rFonts w:ascii="Verdana" w:eastAsia="Calibri" w:hAnsi="Verdana"/>
          <w:bCs/>
          <w:sz w:val="22"/>
          <w:szCs w:val="22"/>
        </w:rPr>
        <w:tab/>
      </w:r>
      <w:r w:rsidRPr="006D4290">
        <w:rPr>
          <w:rFonts w:ascii="Verdana" w:eastAsia="Calibri" w:hAnsi="Verdana"/>
          <w:bCs/>
          <w:sz w:val="22"/>
          <w:szCs w:val="22"/>
        </w:rPr>
        <w:tab/>
      </w:r>
      <w:r w:rsidRPr="006D4290">
        <w:rPr>
          <w:rFonts w:ascii="Verdana" w:eastAsia="Calibri" w:hAnsi="Verdana"/>
          <w:bCs/>
          <w:sz w:val="22"/>
          <w:szCs w:val="22"/>
        </w:rPr>
        <w:tab/>
      </w:r>
      <w:r w:rsidRPr="006D4290">
        <w:rPr>
          <w:rFonts w:ascii="Verdana" w:eastAsia="Calibri" w:hAnsi="Verdana"/>
          <w:bCs/>
          <w:sz w:val="22"/>
          <w:szCs w:val="22"/>
        </w:rPr>
        <w:tab/>
      </w:r>
      <w:r w:rsidRPr="006D4290">
        <w:rPr>
          <w:rFonts w:ascii="Verdana" w:eastAsia="Calibri" w:hAnsi="Verdana"/>
          <w:bCs/>
          <w:sz w:val="22"/>
          <w:szCs w:val="22"/>
        </w:rPr>
        <w:tab/>
      </w:r>
      <w:r w:rsidRPr="006D4290">
        <w:rPr>
          <w:rFonts w:ascii="Verdana" w:eastAsia="Calibri" w:hAnsi="Verdana"/>
          <w:bCs/>
          <w:sz w:val="22"/>
          <w:szCs w:val="22"/>
        </w:rPr>
        <w:tab/>
        <w:t xml:space="preserve">                 Piero Floreani</w:t>
      </w:r>
      <w:bookmarkStart w:id="4" w:name="_GoBack"/>
      <w:bookmarkEnd w:id="4"/>
    </w:p>
    <w:p w14:paraId="4A05BA17" w14:textId="707F696B" w:rsidR="00642B47" w:rsidRPr="00E97C9E" w:rsidRDefault="00E97C9E" w:rsidP="00680563">
      <w:pPr>
        <w:spacing w:line="276" w:lineRule="auto"/>
        <w:jc w:val="center"/>
        <w:rPr>
          <w:rFonts w:ascii="Verdana" w:eastAsia="Calibri" w:hAnsi="Verdana"/>
          <w:bCs/>
          <w:i/>
          <w:sz w:val="16"/>
          <w:szCs w:val="16"/>
        </w:rPr>
      </w:pPr>
      <w:r w:rsidRPr="008163E5">
        <w:rPr>
          <w:rFonts w:ascii="Verdana" w:eastAsia="Calibri" w:hAnsi="Verdana"/>
          <w:bCs/>
          <w:sz w:val="22"/>
          <w:szCs w:val="22"/>
        </w:rPr>
        <w:tab/>
      </w:r>
      <w:r w:rsidRPr="008163E5">
        <w:rPr>
          <w:rFonts w:ascii="Verdana" w:eastAsia="Calibri" w:hAnsi="Verdana"/>
          <w:bCs/>
          <w:sz w:val="22"/>
          <w:szCs w:val="22"/>
        </w:rPr>
        <w:tab/>
      </w:r>
      <w:r w:rsidRPr="008163E5">
        <w:rPr>
          <w:rFonts w:ascii="Verdana" w:eastAsia="Calibri" w:hAnsi="Verdana"/>
          <w:bCs/>
          <w:sz w:val="22"/>
          <w:szCs w:val="22"/>
        </w:rPr>
        <w:tab/>
      </w:r>
      <w:r w:rsidRPr="008163E5">
        <w:rPr>
          <w:rFonts w:ascii="Verdana" w:eastAsia="Calibri" w:hAnsi="Verdana"/>
          <w:bCs/>
          <w:sz w:val="22"/>
          <w:szCs w:val="22"/>
        </w:rPr>
        <w:tab/>
      </w:r>
      <w:r w:rsidRPr="008163E5">
        <w:rPr>
          <w:rFonts w:ascii="Verdana" w:eastAsia="Calibri" w:hAnsi="Verdana"/>
          <w:bCs/>
          <w:sz w:val="22"/>
          <w:szCs w:val="22"/>
        </w:rPr>
        <w:tab/>
        <w:t xml:space="preserve">                            </w:t>
      </w:r>
      <w:r w:rsidRPr="008163E5">
        <w:rPr>
          <w:rFonts w:ascii="Verdana" w:eastAsia="Calibri" w:hAnsi="Verdana"/>
          <w:bCs/>
          <w:sz w:val="22"/>
          <w:szCs w:val="22"/>
        </w:rPr>
        <w:tab/>
      </w:r>
    </w:p>
    <w:sectPr w:rsidR="00642B47" w:rsidRPr="00E97C9E" w:rsidSect="002772F6">
      <w:headerReference w:type="default" r:id="rId11"/>
      <w:footerReference w:type="default" r:id="rId12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94DB8" w14:textId="77777777" w:rsidR="007A3655" w:rsidRDefault="007A3655">
      <w:r>
        <w:separator/>
      </w:r>
    </w:p>
  </w:endnote>
  <w:endnote w:type="continuationSeparator" w:id="0">
    <w:p w14:paraId="70411DEE" w14:textId="77777777" w:rsidR="007A3655" w:rsidRDefault="007A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26F2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A5ED1" wp14:editId="47B43F68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D307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" strokecolor="red"/>
          </w:pict>
        </mc:Fallback>
      </mc:AlternateContent>
    </w:r>
  </w:p>
  <w:p w14:paraId="4EFFDE91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15D8F" wp14:editId="0E9F1C8E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4896E" w14:textId="77777777" w:rsidR="007378AF" w:rsidRDefault="00642B47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1579184" wp14:editId="07764175">
                                <wp:extent cx="1190625" cy="638175"/>
                                <wp:effectExtent l="0" t="0" r="9525" b="952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15D8F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" strokecolor="white" strokeweight="0">
              <v:shadow color="#243f60" opacity=".5" offset="1pt"/>
              <v:textbox style="mso-fit-shape-to-text:t">
                <w:txbxContent>
                  <w:p w14:paraId="0BE4896E" w14:textId="77777777" w:rsidR="007378AF" w:rsidRDefault="00642B47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31579184" wp14:editId="07764175">
                          <wp:extent cx="1190625" cy="638175"/>
                          <wp:effectExtent l="0" t="0" r="9525" b="952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90A338C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91732C1" wp14:editId="5A02CE4F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3" name="Immagine 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38B18F61" wp14:editId="0ED65E8C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2" name="Immagine 2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276857A7" w14:textId="2D9B3234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piano </w:t>
    </w:r>
    <w:r w:rsidR="0088306F">
      <w:rPr>
        <w:rFonts w:ascii="Tahoma" w:hAnsi="Tahoma" w:cs="Tahoma"/>
        <w:color w:val="FF0000"/>
        <w:sz w:val="18"/>
      </w:rPr>
      <w:t>-</w:t>
    </w:r>
    <w:r w:rsidRPr="00373236">
      <w:rPr>
        <w:rFonts w:ascii="Tahoma" w:hAnsi="Tahoma" w:cs="Tahoma"/>
        <w:color w:val="FF0000"/>
        <w:sz w:val="18"/>
      </w:rPr>
      <w:t xml:space="preserve"> 16149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68F77AAE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92A5D51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694AF325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7B5EC30E" w14:textId="77777777" w:rsidR="00C36BBB" w:rsidRPr="008F1F25" w:rsidRDefault="006D4290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6B8E3" w14:textId="77777777" w:rsidR="007A3655" w:rsidRDefault="007A3655">
      <w:r>
        <w:separator/>
      </w:r>
    </w:p>
  </w:footnote>
  <w:footnote w:type="continuationSeparator" w:id="0">
    <w:p w14:paraId="1B90D2C3" w14:textId="77777777" w:rsidR="007A3655" w:rsidRDefault="007A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AFED" w14:textId="77777777" w:rsidR="0025505A" w:rsidRDefault="00642B47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6DD96" wp14:editId="2A3B0D09">
              <wp:simplePos x="0" y="0"/>
              <wp:positionH relativeFrom="column">
                <wp:posOffset>3775075</wp:posOffset>
              </wp:positionH>
              <wp:positionV relativeFrom="paragraph">
                <wp:posOffset>-5651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9DBB1" w14:textId="77777777" w:rsidR="006F3128" w:rsidRDefault="006D4290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142DF271" w14:textId="77777777" w:rsidR="00BB25B1" w:rsidRPr="00EB2A02" w:rsidRDefault="00642B47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41BA840F" w14:textId="77777777" w:rsidR="00E30FAE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2B691755" w14:textId="77777777" w:rsidR="00BB25B1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79B0D039" w14:textId="77777777" w:rsidR="00BB25B1" w:rsidRPr="00EB2A02" w:rsidRDefault="00642B47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F310B54" w14:textId="77777777" w:rsidR="00BB25B1" w:rsidRDefault="006D42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DD9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97.25pt;margin-top:-4.4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AWSk7h4AAAAAsBAAAPAAAAZHJzL2Rvd25yZXYu&#10;eG1sTI/BbsIwDIbvSHuHyJO4IEjIYEDXFCG0aWfYLruFxrTVGqdtAi17+oXTdrPlT7+/P90OtmZX&#10;7HzlSMF8JoAh5c5UVCj4/HibroH5oMno2hEquKGHbfYwSnViXE8HvB5DwWII+UQrKENoEs59XqLV&#10;fuYapHg7u87qENeu4KbTfQy3NZdCPHOrK4ofSt3gvsT8+3ixClz/erMOWyEnXz/2fb9rD2fZKjV+&#10;HHYvwAIO4Q+Gu35Uhyw6ndyFjGe1guVmsYyogul6A+wOiJVcATvFafEkgWcp/98h+wU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AWSk7h4AAAAAsBAAAPAAAAAAAAAAAAAAAAAIMEAABk&#10;cnMvZG93bnJldi54bWxQSwUGAAAAAAQABADzAAAAkAUAAAAA&#10;" strokecolor="white">
              <v:textbox>
                <w:txbxContent>
                  <w:p w14:paraId="2BB9DBB1" w14:textId="77777777" w:rsidR="006F3128" w:rsidRDefault="006D4290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142DF271" w14:textId="77777777" w:rsidR="00BB25B1" w:rsidRPr="00EB2A02" w:rsidRDefault="00642B47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41BA840F" w14:textId="77777777" w:rsidR="00E30FAE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2B691755" w14:textId="77777777" w:rsidR="00BB25B1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79B0D039" w14:textId="77777777" w:rsidR="00BB25B1" w:rsidRPr="00EB2A02" w:rsidRDefault="00642B47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F310B54" w14:textId="77777777" w:rsidR="00BB25B1" w:rsidRDefault="006D4290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46EC81E1" wp14:editId="7A3F7E3C">
          <wp:extent cx="4572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1D91C" w14:textId="77777777" w:rsidR="0078768A" w:rsidRPr="0025505A" w:rsidRDefault="00642B47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0782E1FD" w14:textId="77777777" w:rsidR="0025505A" w:rsidRPr="0025505A" w:rsidRDefault="00642B47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ABA68" wp14:editId="122E164E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9740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7C5"/>
    <w:multiLevelType w:val="hybridMultilevel"/>
    <w:tmpl w:val="3BCC8DAA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46ED5"/>
    <w:multiLevelType w:val="hybridMultilevel"/>
    <w:tmpl w:val="3418CD4A"/>
    <w:lvl w:ilvl="0" w:tplc="3E2209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330554F"/>
    <w:multiLevelType w:val="hybridMultilevel"/>
    <w:tmpl w:val="F92A41CA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 w15:restartNumberingAfterBreak="0">
    <w:nsid w:val="19034827"/>
    <w:multiLevelType w:val="hybridMultilevel"/>
    <w:tmpl w:val="8CD43626"/>
    <w:lvl w:ilvl="0" w:tplc="26F2896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6A07462"/>
    <w:multiLevelType w:val="hybridMultilevel"/>
    <w:tmpl w:val="2FD46432"/>
    <w:lvl w:ilvl="0" w:tplc="0410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2946163A"/>
    <w:multiLevelType w:val="hybridMultilevel"/>
    <w:tmpl w:val="A316208C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29CB02EA"/>
    <w:multiLevelType w:val="hybridMultilevel"/>
    <w:tmpl w:val="5568DD3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4DF5F4E"/>
    <w:multiLevelType w:val="hybridMultilevel"/>
    <w:tmpl w:val="0B24E62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08D8"/>
    <w:multiLevelType w:val="hybridMultilevel"/>
    <w:tmpl w:val="88B29CD0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95270A0"/>
    <w:multiLevelType w:val="hybridMultilevel"/>
    <w:tmpl w:val="D7EC37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F3796"/>
    <w:multiLevelType w:val="hybridMultilevel"/>
    <w:tmpl w:val="663697D8"/>
    <w:lvl w:ilvl="0" w:tplc="0410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6FEC7A17"/>
    <w:multiLevelType w:val="hybridMultilevel"/>
    <w:tmpl w:val="B4AEFFAE"/>
    <w:lvl w:ilvl="0" w:tplc="26F2896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B51676"/>
    <w:multiLevelType w:val="hybridMultilevel"/>
    <w:tmpl w:val="B7D4C20C"/>
    <w:lvl w:ilvl="0" w:tplc="0410000D">
      <w:start w:val="1"/>
      <w:numFmt w:val="bullet"/>
      <w:lvlText w:val=""/>
      <w:lvlJc w:val="left"/>
      <w:pPr>
        <w:ind w:left="26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3" w15:restartNumberingAfterBreak="0">
    <w:nsid w:val="773A2E49"/>
    <w:multiLevelType w:val="hybridMultilevel"/>
    <w:tmpl w:val="C622AFFE"/>
    <w:lvl w:ilvl="0" w:tplc="041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7"/>
    <w:rsid w:val="0000568D"/>
    <w:rsid w:val="000170CA"/>
    <w:rsid w:val="00027727"/>
    <w:rsid w:val="00035774"/>
    <w:rsid w:val="0008130F"/>
    <w:rsid w:val="000922A3"/>
    <w:rsid w:val="00093B10"/>
    <w:rsid w:val="00096C7E"/>
    <w:rsid w:val="000A201C"/>
    <w:rsid w:val="000A3FC3"/>
    <w:rsid w:val="000C5BEE"/>
    <w:rsid w:val="000C6820"/>
    <w:rsid w:val="000D270D"/>
    <w:rsid w:val="000F01A0"/>
    <w:rsid w:val="000F3607"/>
    <w:rsid w:val="000F3AAA"/>
    <w:rsid w:val="00113C5C"/>
    <w:rsid w:val="00122CA1"/>
    <w:rsid w:val="0012681D"/>
    <w:rsid w:val="0013007A"/>
    <w:rsid w:val="0016534C"/>
    <w:rsid w:val="00176BFB"/>
    <w:rsid w:val="0018558E"/>
    <w:rsid w:val="001941D6"/>
    <w:rsid w:val="00195106"/>
    <w:rsid w:val="001A2285"/>
    <w:rsid w:val="001B1CEC"/>
    <w:rsid w:val="001B5076"/>
    <w:rsid w:val="001B61B2"/>
    <w:rsid w:val="001B6AFF"/>
    <w:rsid w:val="001C1878"/>
    <w:rsid w:val="001D68ED"/>
    <w:rsid w:val="001F0E47"/>
    <w:rsid w:val="001F0F53"/>
    <w:rsid w:val="001F2F8B"/>
    <w:rsid w:val="0020317D"/>
    <w:rsid w:val="0020568F"/>
    <w:rsid w:val="00220BA1"/>
    <w:rsid w:val="00221FC7"/>
    <w:rsid w:val="00231A10"/>
    <w:rsid w:val="00233D60"/>
    <w:rsid w:val="00253BAD"/>
    <w:rsid w:val="00254F49"/>
    <w:rsid w:val="00273D19"/>
    <w:rsid w:val="00284B9F"/>
    <w:rsid w:val="00287ECA"/>
    <w:rsid w:val="002A3E1D"/>
    <w:rsid w:val="002A5323"/>
    <w:rsid w:val="002A71F6"/>
    <w:rsid w:val="002B357B"/>
    <w:rsid w:val="002C5F2F"/>
    <w:rsid w:val="002E0084"/>
    <w:rsid w:val="003016C6"/>
    <w:rsid w:val="00314C02"/>
    <w:rsid w:val="003179A2"/>
    <w:rsid w:val="0032643B"/>
    <w:rsid w:val="00327807"/>
    <w:rsid w:val="00331BF2"/>
    <w:rsid w:val="00334426"/>
    <w:rsid w:val="00341BCF"/>
    <w:rsid w:val="00347DD5"/>
    <w:rsid w:val="0036154D"/>
    <w:rsid w:val="00367D10"/>
    <w:rsid w:val="00372287"/>
    <w:rsid w:val="003B429D"/>
    <w:rsid w:val="003B5913"/>
    <w:rsid w:val="003D6891"/>
    <w:rsid w:val="003E0187"/>
    <w:rsid w:val="003E55E8"/>
    <w:rsid w:val="00436CED"/>
    <w:rsid w:val="0044323F"/>
    <w:rsid w:val="00447060"/>
    <w:rsid w:val="004478FF"/>
    <w:rsid w:val="00452818"/>
    <w:rsid w:val="0047098B"/>
    <w:rsid w:val="0047120A"/>
    <w:rsid w:val="0049096E"/>
    <w:rsid w:val="004A3B43"/>
    <w:rsid w:val="004A6D97"/>
    <w:rsid w:val="004C01FB"/>
    <w:rsid w:val="004C31DD"/>
    <w:rsid w:val="004F2AE7"/>
    <w:rsid w:val="005035FC"/>
    <w:rsid w:val="00506DC9"/>
    <w:rsid w:val="00506DD7"/>
    <w:rsid w:val="0051368D"/>
    <w:rsid w:val="00515FAD"/>
    <w:rsid w:val="005356D6"/>
    <w:rsid w:val="00543391"/>
    <w:rsid w:val="00566102"/>
    <w:rsid w:val="0057054C"/>
    <w:rsid w:val="00572636"/>
    <w:rsid w:val="00572EEC"/>
    <w:rsid w:val="00577619"/>
    <w:rsid w:val="00597CA9"/>
    <w:rsid w:val="00597CAF"/>
    <w:rsid w:val="005A79A8"/>
    <w:rsid w:val="005C4016"/>
    <w:rsid w:val="005F52D3"/>
    <w:rsid w:val="005F5F1D"/>
    <w:rsid w:val="0060296A"/>
    <w:rsid w:val="006148C0"/>
    <w:rsid w:val="00615CDA"/>
    <w:rsid w:val="006325A1"/>
    <w:rsid w:val="0064272B"/>
    <w:rsid w:val="00642861"/>
    <w:rsid w:val="00642B47"/>
    <w:rsid w:val="006438D5"/>
    <w:rsid w:val="00650B44"/>
    <w:rsid w:val="00656CA4"/>
    <w:rsid w:val="006629C9"/>
    <w:rsid w:val="006747A2"/>
    <w:rsid w:val="00680563"/>
    <w:rsid w:val="00687F7F"/>
    <w:rsid w:val="006934D8"/>
    <w:rsid w:val="00695591"/>
    <w:rsid w:val="006A6073"/>
    <w:rsid w:val="006A7414"/>
    <w:rsid w:val="006B04C6"/>
    <w:rsid w:val="006C1947"/>
    <w:rsid w:val="006D4290"/>
    <w:rsid w:val="006F0763"/>
    <w:rsid w:val="006F2CB6"/>
    <w:rsid w:val="006F7142"/>
    <w:rsid w:val="007062BA"/>
    <w:rsid w:val="00715EDA"/>
    <w:rsid w:val="00724FFB"/>
    <w:rsid w:val="00725F4A"/>
    <w:rsid w:val="00726EBC"/>
    <w:rsid w:val="00730788"/>
    <w:rsid w:val="00734F37"/>
    <w:rsid w:val="00742599"/>
    <w:rsid w:val="00754907"/>
    <w:rsid w:val="007562D0"/>
    <w:rsid w:val="00777F48"/>
    <w:rsid w:val="0078113E"/>
    <w:rsid w:val="0078173B"/>
    <w:rsid w:val="007861B6"/>
    <w:rsid w:val="007872B9"/>
    <w:rsid w:val="0079401E"/>
    <w:rsid w:val="00794BDA"/>
    <w:rsid w:val="007A3655"/>
    <w:rsid w:val="007B12E5"/>
    <w:rsid w:val="007B427D"/>
    <w:rsid w:val="007C35EA"/>
    <w:rsid w:val="007D3972"/>
    <w:rsid w:val="007D7A48"/>
    <w:rsid w:val="007F03F8"/>
    <w:rsid w:val="007F1702"/>
    <w:rsid w:val="007F3BAF"/>
    <w:rsid w:val="007F3FE3"/>
    <w:rsid w:val="008074A6"/>
    <w:rsid w:val="008163E5"/>
    <w:rsid w:val="0086024B"/>
    <w:rsid w:val="008615B7"/>
    <w:rsid w:val="00862F76"/>
    <w:rsid w:val="00863F46"/>
    <w:rsid w:val="00865657"/>
    <w:rsid w:val="00872BFC"/>
    <w:rsid w:val="00873B59"/>
    <w:rsid w:val="0088306F"/>
    <w:rsid w:val="00884790"/>
    <w:rsid w:val="00893D01"/>
    <w:rsid w:val="00895609"/>
    <w:rsid w:val="008A4C1F"/>
    <w:rsid w:val="008B1668"/>
    <w:rsid w:val="008B5E15"/>
    <w:rsid w:val="008C4F96"/>
    <w:rsid w:val="008D2E20"/>
    <w:rsid w:val="008D7F6C"/>
    <w:rsid w:val="009005BC"/>
    <w:rsid w:val="00903E2F"/>
    <w:rsid w:val="00904C36"/>
    <w:rsid w:val="00906D32"/>
    <w:rsid w:val="00917BD0"/>
    <w:rsid w:val="00917C88"/>
    <w:rsid w:val="00922AC8"/>
    <w:rsid w:val="00925683"/>
    <w:rsid w:val="00930339"/>
    <w:rsid w:val="00930AAF"/>
    <w:rsid w:val="009563AA"/>
    <w:rsid w:val="00973E82"/>
    <w:rsid w:val="00980421"/>
    <w:rsid w:val="00980C9C"/>
    <w:rsid w:val="00984C4E"/>
    <w:rsid w:val="0099431B"/>
    <w:rsid w:val="009A67E9"/>
    <w:rsid w:val="009B2D16"/>
    <w:rsid w:val="009C1396"/>
    <w:rsid w:val="009C5D34"/>
    <w:rsid w:val="009C5E15"/>
    <w:rsid w:val="009D23D5"/>
    <w:rsid w:val="009E3ADB"/>
    <w:rsid w:val="009E4E23"/>
    <w:rsid w:val="009F3FBD"/>
    <w:rsid w:val="009F6372"/>
    <w:rsid w:val="00A23D97"/>
    <w:rsid w:val="00A33442"/>
    <w:rsid w:val="00A33B94"/>
    <w:rsid w:val="00A42994"/>
    <w:rsid w:val="00A47622"/>
    <w:rsid w:val="00A47FBC"/>
    <w:rsid w:val="00A51406"/>
    <w:rsid w:val="00A60AF7"/>
    <w:rsid w:val="00A62358"/>
    <w:rsid w:val="00A648E8"/>
    <w:rsid w:val="00A7619E"/>
    <w:rsid w:val="00A8000D"/>
    <w:rsid w:val="00A8311E"/>
    <w:rsid w:val="00A8685D"/>
    <w:rsid w:val="00A949A7"/>
    <w:rsid w:val="00AA003E"/>
    <w:rsid w:val="00AA7340"/>
    <w:rsid w:val="00AB20AF"/>
    <w:rsid w:val="00AB5412"/>
    <w:rsid w:val="00AD3AAA"/>
    <w:rsid w:val="00AD4D80"/>
    <w:rsid w:val="00AE0397"/>
    <w:rsid w:val="00AE6552"/>
    <w:rsid w:val="00B03777"/>
    <w:rsid w:val="00B22F30"/>
    <w:rsid w:val="00B26973"/>
    <w:rsid w:val="00B41605"/>
    <w:rsid w:val="00B443F3"/>
    <w:rsid w:val="00B56397"/>
    <w:rsid w:val="00B70C40"/>
    <w:rsid w:val="00B72041"/>
    <w:rsid w:val="00B728E8"/>
    <w:rsid w:val="00B754B9"/>
    <w:rsid w:val="00B81FFB"/>
    <w:rsid w:val="00B85578"/>
    <w:rsid w:val="00B86F69"/>
    <w:rsid w:val="00B921A5"/>
    <w:rsid w:val="00BA21A6"/>
    <w:rsid w:val="00BA542A"/>
    <w:rsid w:val="00BA6346"/>
    <w:rsid w:val="00BB23EB"/>
    <w:rsid w:val="00BC1B81"/>
    <w:rsid w:val="00BD3A24"/>
    <w:rsid w:val="00C116D1"/>
    <w:rsid w:val="00C22209"/>
    <w:rsid w:val="00C2571E"/>
    <w:rsid w:val="00C2722F"/>
    <w:rsid w:val="00C31161"/>
    <w:rsid w:val="00C340DC"/>
    <w:rsid w:val="00C5248A"/>
    <w:rsid w:val="00C64528"/>
    <w:rsid w:val="00C67DFD"/>
    <w:rsid w:val="00C708EE"/>
    <w:rsid w:val="00C80FD8"/>
    <w:rsid w:val="00C90A37"/>
    <w:rsid w:val="00C919FE"/>
    <w:rsid w:val="00C91ADD"/>
    <w:rsid w:val="00CA4BFD"/>
    <w:rsid w:val="00CC7FEF"/>
    <w:rsid w:val="00CD74DD"/>
    <w:rsid w:val="00CE4924"/>
    <w:rsid w:val="00CE6ED2"/>
    <w:rsid w:val="00D2211A"/>
    <w:rsid w:val="00D369DE"/>
    <w:rsid w:val="00D4065C"/>
    <w:rsid w:val="00D45585"/>
    <w:rsid w:val="00D545BE"/>
    <w:rsid w:val="00D6535E"/>
    <w:rsid w:val="00D65638"/>
    <w:rsid w:val="00D675F5"/>
    <w:rsid w:val="00D74C2A"/>
    <w:rsid w:val="00D828B7"/>
    <w:rsid w:val="00D85F1E"/>
    <w:rsid w:val="00D87BA9"/>
    <w:rsid w:val="00D904B3"/>
    <w:rsid w:val="00D93EF2"/>
    <w:rsid w:val="00DA6494"/>
    <w:rsid w:val="00DD4699"/>
    <w:rsid w:val="00DD74F0"/>
    <w:rsid w:val="00DE391A"/>
    <w:rsid w:val="00DE3BDC"/>
    <w:rsid w:val="00DF3664"/>
    <w:rsid w:val="00DF4604"/>
    <w:rsid w:val="00DF51F7"/>
    <w:rsid w:val="00E153D5"/>
    <w:rsid w:val="00E2248E"/>
    <w:rsid w:val="00E40F40"/>
    <w:rsid w:val="00E722CE"/>
    <w:rsid w:val="00E97C9E"/>
    <w:rsid w:val="00EA2469"/>
    <w:rsid w:val="00EA2919"/>
    <w:rsid w:val="00ED794F"/>
    <w:rsid w:val="00EF2B0B"/>
    <w:rsid w:val="00F1010C"/>
    <w:rsid w:val="00F22664"/>
    <w:rsid w:val="00F24889"/>
    <w:rsid w:val="00F33DB8"/>
    <w:rsid w:val="00F44E36"/>
    <w:rsid w:val="00F50907"/>
    <w:rsid w:val="00F644A1"/>
    <w:rsid w:val="00F82E39"/>
    <w:rsid w:val="00F844CD"/>
    <w:rsid w:val="00F86DAF"/>
    <w:rsid w:val="00F90872"/>
    <w:rsid w:val="00FD153C"/>
    <w:rsid w:val="00FD2708"/>
    <w:rsid w:val="00FD2753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B9EA70"/>
  <w15:chartTrackingRefBased/>
  <w15:docId w15:val="{E85E115D-C8B7-416D-948E-597D001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2B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642B47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642B47"/>
    <w:rPr>
      <w:rFonts w:ascii="Courier New" w:eastAsia="Cambria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F248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B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BFC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20F8E6E3B2D46A06396433FA4E97C" ma:contentTypeVersion="11" ma:contentTypeDescription="Creare un nuovo documento." ma:contentTypeScope="" ma:versionID="0e961f1731f64f577283f5b7ab408a57">
  <xsd:schema xmlns:xsd="http://www.w3.org/2001/XMLSchema" xmlns:xs="http://www.w3.org/2001/XMLSchema" xmlns:p="http://schemas.microsoft.com/office/2006/metadata/properties" xmlns:ns3="382065fb-d3b1-4c39-bc98-dc9240827d1a" xmlns:ns4="255d1139-0cf0-4db5-aae4-64415abb2cb1" targetNamespace="http://schemas.microsoft.com/office/2006/metadata/properties" ma:root="true" ma:fieldsID="4e7fa0d9eb5366b6794930f38e6becfd" ns3:_="" ns4:_="">
    <xsd:import namespace="382065fb-d3b1-4c39-bc98-dc9240827d1a"/>
    <xsd:import namespace="255d1139-0cf0-4db5-aae4-64415abb2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65fb-d3b1-4c39-bc98-dc9240827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1139-0cf0-4db5-aae4-64415abb2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53D8-9C6E-4449-86B5-ABC4F321C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065fb-d3b1-4c39-bc98-dc9240827d1a"/>
    <ds:schemaRef ds:uri="255d1139-0cf0-4db5-aae4-64415abb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07592-ECDD-4939-831F-AF7D11253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B857E-1411-4F1B-81E2-CC22D26ACFD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55d1139-0cf0-4db5-aae4-64415abb2cb1"/>
    <ds:schemaRef ds:uri="382065fb-d3b1-4c39-bc98-dc9240827d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928732-D534-417A-A949-6E26C56E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Maria Rosa Cosenza</cp:lastModifiedBy>
  <cp:revision>14</cp:revision>
  <cp:lastPrinted>2019-03-21T15:43:00Z</cp:lastPrinted>
  <dcterms:created xsi:type="dcterms:W3CDTF">2019-10-16T07:54:00Z</dcterms:created>
  <dcterms:modified xsi:type="dcterms:W3CDTF">2019-10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0F8E6E3B2D46A06396433FA4E97C</vt:lpwstr>
  </property>
</Properties>
</file>